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5" w:rsidRDefault="006F77D5" w:rsidP="00375192">
      <w:pPr>
        <w:ind w:left="5664"/>
        <w:rPr>
          <w:sz w:val="28"/>
          <w:szCs w:val="28"/>
        </w:rPr>
      </w:pPr>
      <w:r>
        <w:t>«</w:t>
      </w:r>
      <w:r>
        <w:rPr>
          <w:sz w:val="28"/>
          <w:szCs w:val="28"/>
        </w:rPr>
        <w:t>Утверждено»</w:t>
      </w:r>
    </w:p>
    <w:p w:rsidR="00047421" w:rsidRPr="00047421" w:rsidRDefault="00047421" w:rsidP="00375192">
      <w:pPr>
        <w:ind w:left="5664"/>
        <w:rPr>
          <w:sz w:val="28"/>
          <w:szCs w:val="28"/>
        </w:rPr>
      </w:pPr>
      <w:r w:rsidRPr="00047421">
        <w:rPr>
          <w:sz w:val="28"/>
          <w:szCs w:val="28"/>
        </w:rPr>
        <w:t>распоряжени</w:t>
      </w:r>
      <w:r w:rsidR="006F77D5">
        <w:rPr>
          <w:sz w:val="28"/>
          <w:szCs w:val="28"/>
        </w:rPr>
        <w:t>ем</w:t>
      </w:r>
      <w:r w:rsidRPr="00047421">
        <w:rPr>
          <w:sz w:val="28"/>
          <w:szCs w:val="28"/>
        </w:rPr>
        <w:t xml:space="preserve"> Управления по архитектуре, градостроительству, имущественным и земельным отношениям Администрации </w:t>
      </w:r>
      <w:proofErr w:type="gramStart"/>
      <w:r w:rsidRPr="00047421">
        <w:rPr>
          <w:sz w:val="28"/>
          <w:szCs w:val="28"/>
        </w:rPr>
        <w:t>Гаврилов-Ямского</w:t>
      </w:r>
      <w:proofErr w:type="gramEnd"/>
      <w:r w:rsidRPr="00047421">
        <w:rPr>
          <w:sz w:val="28"/>
          <w:szCs w:val="28"/>
        </w:rPr>
        <w:t xml:space="preserve"> муниципального района </w:t>
      </w:r>
      <w:r w:rsidR="006F77D5">
        <w:rPr>
          <w:sz w:val="28"/>
          <w:szCs w:val="28"/>
        </w:rPr>
        <w:t xml:space="preserve"> </w:t>
      </w:r>
      <w:r w:rsidRPr="00047421">
        <w:rPr>
          <w:sz w:val="28"/>
          <w:szCs w:val="28"/>
        </w:rPr>
        <w:t xml:space="preserve">от  </w:t>
      </w:r>
      <w:r w:rsidR="00D12205" w:rsidRPr="00D12205">
        <w:rPr>
          <w:sz w:val="28"/>
          <w:szCs w:val="28"/>
        </w:rPr>
        <w:t>10.10.2017</w:t>
      </w:r>
      <w:r w:rsidR="00D12205">
        <w:rPr>
          <w:sz w:val="28"/>
          <w:szCs w:val="28"/>
        </w:rPr>
        <w:t xml:space="preserve"> </w:t>
      </w:r>
      <w:r w:rsidRPr="00047421">
        <w:rPr>
          <w:sz w:val="28"/>
          <w:szCs w:val="28"/>
        </w:rPr>
        <w:t>№ 6</w:t>
      </w:r>
      <w:r w:rsidR="00D12205">
        <w:rPr>
          <w:sz w:val="28"/>
          <w:szCs w:val="28"/>
        </w:rPr>
        <w:t>5</w:t>
      </w:r>
    </w:p>
    <w:p w:rsidR="00047421" w:rsidRPr="00047421" w:rsidRDefault="00047421" w:rsidP="00047421">
      <w:pPr>
        <w:ind w:left="4956"/>
        <w:jc w:val="both"/>
        <w:rPr>
          <w:sz w:val="28"/>
          <w:szCs w:val="28"/>
        </w:rPr>
      </w:pPr>
    </w:p>
    <w:p w:rsidR="00375192" w:rsidRPr="00375192" w:rsidRDefault="00375192" w:rsidP="00047421">
      <w:pPr>
        <w:jc w:val="both"/>
      </w:pPr>
    </w:p>
    <w:p w:rsidR="00047421" w:rsidRDefault="00047421" w:rsidP="00F535FA">
      <w:pPr>
        <w:ind w:firstLine="708"/>
        <w:jc w:val="center"/>
        <w:rPr>
          <w:b/>
          <w:sz w:val="28"/>
          <w:szCs w:val="28"/>
        </w:rPr>
      </w:pPr>
      <w:r w:rsidRPr="00013A59">
        <w:rPr>
          <w:b/>
          <w:sz w:val="28"/>
          <w:szCs w:val="28"/>
        </w:rPr>
        <w:t>Информационное сообщение о продаже муниципального имущества.</w:t>
      </w:r>
    </w:p>
    <w:p w:rsidR="00013A59" w:rsidRPr="00013A59" w:rsidRDefault="00013A59" w:rsidP="00F535FA">
      <w:pPr>
        <w:ind w:firstLine="708"/>
        <w:jc w:val="center"/>
        <w:rPr>
          <w:b/>
          <w:sz w:val="28"/>
          <w:szCs w:val="28"/>
        </w:rPr>
      </w:pPr>
    </w:p>
    <w:p w:rsidR="00375192" w:rsidRDefault="00047421" w:rsidP="00375192">
      <w:pPr>
        <w:ind w:firstLine="708"/>
        <w:jc w:val="both"/>
      </w:pPr>
      <w:r>
        <w:t xml:space="preserve">Руководствуясь </w:t>
      </w:r>
      <w:r w:rsidR="00375192" w:rsidRPr="00375192">
        <w:t xml:space="preserve">постановлением Администрации </w:t>
      </w:r>
      <w:proofErr w:type="gramStart"/>
      <w:r w:rsidR="00375192" w:rsidRPr="00375192">
        <w:t>Гаврилов-Ямского</w:t>
      </w:r>
      <w:proofErr w:type="gramEnd"/>
      <w:r w:rsidR="00375192" w:rsidRPr="00375192">
        <w:t xml:space="preserve"> муниципального района </w:t>
      </w:r>
      <w:r w:rsidR="00D57DA5" w:rsidRPr="00D57DA5">
        <w:t xml:space="preserve">от 29.09.2017 № 1078 </w:t>
      </w:r>
      <w:r w:rsidR="00375192" w:rsidRPr="00375192">
        <w:t>«Об условиях приватизации муниципального имущества»</w:t>
      </w:r>
      <w:r>
        <w:t>, 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AA2041">
        <w:t xml:space="preserve">, </w:t>
      </w:r>
      <w:r w:rsidR="00A07A91" w:rsidRPr="00A07A91">
        <w:t xml:space="preserve">расположенное по адресу: </w:t>
      </w:r>
      <w:proofErr w:type="gramStart"/>
      <w:r w:rsidR="00A07A91" w:rsidRPr="00A07A91">
        <w:t>Ярославская область, г. Гаврилов-Ям, ул. Советская, д. 51</w:t>
      </w:r>
      <w:r w:rsidR="004263F0">
        <w:t>,</w:t>
      </w:r>
      <w:r w:rsidR="00A07A91" w:rsidRPr="00A07A91">
        <w:t xml:space="preserve"> </w:t>
      </w:r>
      <w:r w:rsidR="004263F0">
        <w:t xml:space="preserve">ОГРН </w:t>
      </w:r>
      <w:r w:rsidR="004263F0" w:rsidRPr="004263F0">
        <w:t>1027601070661</w:t>
      </w:r>
      <w:r w:rsidR="004263F0">
        <w:t xml:space="preserve">, ИНН </w:t>
      </w:r>
      <w:r w:rsidR="004263F0" w:rsidRPr="004263F0">
        <w:t>7616006429</w:t>
      </w:r>
      <w:r w:rsidR="004263F0">
        <w:t xml:space="preserve">, </w:t>
      </w:r>
      <w:r w:rsidR="00A07A91" w:rsidRPr="00A07A91">
        <w:t>контактный телефон – (48534) 2-31-51,</w:t>
      </w:r>
      <w:r w:rsidR="00A07A91">
        <w:t xml:space="preserve"> </w:t>
      </w:r>
      <w:r w:rsidR="00AA2041">
        <w:t>именуемое в дальнейшем «</w:t>
      </w:r>
      <w:r w:rsidR="00AA2041" w:rsidRPr="00151DEA">
        <w:rPr>
          <w:b/>
        </w:rPr>
        <w:t>Продавец</w:t>
      </w:r>
      <w:r w:rsidR="00AA2041">
        <w:t>»,</w:t>
      </w:r>
      <w:r>
        <w:t xml:space="preserve"> </w:t>
      </w:r>
      <w:r w:rsidR="00B34743">
        <w:t xml:space="preserve">сообщает о </w:t>
      </w:r>
      <w:r w:rsidR="00B34743" w:rsidRPr="00B34743">
        <w:t>проведении аукциона с открытой формой подачи предложений о цене по продаже единым лотом нежилого здания тира, 1 этажного, общей площадью 551,0 кв.м с кадастровым номером 76:04:110103:477, расположенное по адресу:</w:t>
      </w:r>
      <w:proofErr w:type="gramEnd"/>
      <w:r w:rsidR="00B34743" w:rsidRPr="00B34743">
        <w:t xml:space="preserve"> </w:t>
      </w:r>
      <w:proofErr w:type="gramStart"/>
      <w:r w:rsidR="00B34743" w:rsidRPr="00B34743">
        <w:t>Ярославская область, Гаврилов-Ямский район, Шопшинский с/о с.Шопша, ул. Центральная, с земельным участком общей площадью 5867 кв.м с кадастровым номером 76:04:110103:472, категория земель: земли населённых пунктов, разрешённое использование: для эксплуатации здания тира, расположенным по адресу:</w:t>
      </w:r>
      <w:proofErr w:type="gramEnd"/>
      <w:r w:rsidR="00B34743" w:rsidRPr="00B34743">
        <w:t xml:space="preserve"> </w:t>
      </w:r>
      <w:proofErr w:type="gramStart"/>
      <w:r w:rsidR="00B34743" w:rsidRPr="00B34743">
        <w:t>Ярославская область, Гаврилов-Ямский район, Шопшинский с/о, с.Шопша, ул. Центральная</w:t>
      </w:r>
      <w:r w:rsidR="00375192">
        <w:t xml:space="preserve">, </w:t>
      </w:r>
      <w:r w:rsidR="00F535FA" w:rsidRPr="00AA2041">
        <w:t>и</w:t>
      </w:r>
      <w:r w:rsidR="00F535FA">
        <w:t>менуемых в дальнейшем «</w:t>
      </w:r>
      <w:r w:rsidR="00F535FA" w:rsidRPr="00B34743">
        <w:rPr>
          <w:b/>
        </w:rPr>
        <w:t>Объект</w:t>
      </w:r>
      <w:r w:rsidR="00F535FA">
        <w:t>»</w:t>
      </w:r>
      <w:r w:rsidR="00B34743">
        <w:t>.</w:t>
      </w:r>
      <w:proofErr w:type="gramEnd"/>
    </w:p>
    <w:p w:rsidR="007F0767" w:rsidRDefault="007F0767" w:rsidP="007F0767">
      <w:pPr>
        <w:ind w:firstLine="708"/>
        <w:jc w:val="both"/>
      </w:pPr>
      <w:r>
        <w:t xml:space="preserve">Аукцион состоится </w:t>
      </w:r>
      <w:r w:rsidR="00C175C4" w:rsidRPr="00C175C4">
        <w:rPr>
          <w:b/>
        </w:rPr>
        <w:t>16.11.2017</w:t>
      </w:r>
      <w:r>
        <w:t xml:space="preserve"> года в </w:t>
      </w:r>
      <w:r w:rsidR="00E42B0E">
        <w:t>10</w:t>
      </w:r>
      <w:r>
        <w:t xml:space="preserve"> час. 00 мин. по адресу г. Гаврилов-Ям, ул. </w:t>
      </w:r>
      <w:proofErr w:type="gramStart"/>
      <w:r>
        <w:t>Советская</w:t>
      </w:r>
      <w:proofErr w:type="gramEnd"/>
      <w:r>
        <w:t>, д.51, 2 этаж, кабинет № 24</w:t>
      </w:r>
      <w:r w:rsidRPr="007F0767">
        <w:t xml:space="preserve"> </w:t>
      </w:r>
      <w:r>
        <w:t>- кабинет первого заместителя Главы Администрации Гаврилов-Ямского муниципального района</w:t>
      </w:r>
    </w:p>
    <w:p w:rsidR="007F0767" w:rsidRDefault="007F0767" w:rsidP="007F0767">
      <w:pPr>
        <w:ind w:firstLine="708"/>
        <w:jc w:val="both"/>
      </w:pPr>
      <w:r w:rsidRPr="00BF79CE">
        <w:rPr>
          <w:b/>
        </w:rPr>
        <w:t>Начальная цена</w:t>
      </w:r>
      <w:r>
        <w:t xml:space="preserve"> продажи Объекта </w:t>
      </w:r>
      <w:r w:rsidR="00E42B0E" w:rsidRPr="00C175C4">
        <w:rPr>
          <w:b/>
        </w:rPr>
        <w:t>530 000,00</w:t>
      </w:r>
      <w:r w:rsidR="00E42B0E" w:rsidRPr="00E42B0E">
        <w:t xml:space="preserve"> (Пятьсот тридцать тысяч)  рублей, в т.ч. НДС</w:t>
      </w:r>
      <w:r>
        <w:t>.</w:t>
      </w:r>
    </w:p>
    <w:p w:rsidR="007F0767" w:rsidRPr="00E42B0E" w:rsidRDefault="007F0767" w:rsidP="007F0767">
      <w:pPr>
        <w:ind w:firstLine="708"/>
        <w:jc w:val="both"/>
      </w:pPr>
      <w:r w:rsidRPr="00E42B0E">
        <w:t xml:space="preserve">Величина повышения начальной цены - «шаг аукциона» - </w:t>
      </w:r>
      <w:r w:rsidR="00E42B0E" w:rsidRPr="00E42B0E">
        <w:t>20 000,00 (Двадцать  тысяч)</w:t>
      </w:r>
      <w:r w:rsidRPr="00E42B0E">
        <w:t xml:space="preserve">  рублей, в т.ч. НДС.</w:t>
      </w:r>
    </w:p>
    <w:p w:rsidR="00B34743" w:rsidRDefault="007F0767" w:rsidP="007F0767">
      <w:pPr>
        <w:ind w:firstLine="708"/>
        <w:jc w:val="both"/>
      </w:pPr>
      <w:r>
        <w:t xml:space="preserve">Лицо, желающее приобрести Объект в собственность, в дальнейшем «Претендент», должно в установленный срок подать заявку на участие в аукционе по </w:t>
      </w:r>
      <w:r w:rsidR="00E42B0E">
        <w:t>утверждённой</w:t>
      </w:r>
      <w:r>
        <w:t xml:space="preserve"> форме и внести задаток </w:t>
      </w:r>
      <w:r w:rsidR="00E42B0E">
        <w:rPr>
          <w:lang w:eastAsia="ar-SA"/>
        </w:rPr>
        <w:t xml:space="preserve">в размере 20 процентов начальной цены Объекта </w:t>
      </w:r>
      <w:r>
        <w:t xml:space="preserve">на </w:t>
      </w:r>
      <w:r w:rsidR="00E42B0E">
        <w:t>счёт</w:t>
      </w:r>
      <w:r>
        <w:t xml:space="preserve"> Продавца.</w:t>
      </w:r>
    </w:p>
    <w:p w:rsidR="009D7DE4" w:rsidRPr="00A172E2" w:rsidRDefault="009D7DE4" w:rsidP="009D7DE4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>Одновременно с заявкой претенденты представляют следующие документы:</w:t>
      </w:r>
    </w:p>
    <w:p w:rsidR="009D7DE4" w:rsidRPr="00A172E2" w:rsidRDefault="009D7DE4" w:rsidP="009D7DE4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Ю</w:t>
      </w:r>
      <w:r w:rsidRPr="009D7DE4">
        <w:rPr>
          <w:lang w:eastAsia="ar-SA"/>
        </w:rPr>
        <w:t>ридические лица</w:t>
      </w:r>
      <w:r w:rsidRPr="00A172E2">
        <w:rPr>
          <w:lang w:eastAsia="ar-SA"/>
        </w:rPr>
        <w:t>:</w:t>
      </w:r>
    </w:p>
    <w:p w:rsidR="009D7DE4" w:rsidRPr="00A172E2" w:rsidRDefault="009D7DE4" w:rsidP="009D7DE4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>- заверенные копии учредительных документов;</w:t>
      </w:r>
    </w:p>
    <w:p w:rsidR="009D7DE4" w:rsidRDefault="009D7DE4" w:rsidP="009D7DE4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>- документ, содержащий сведения о доле РФ, субъекта РФ или муниципального  образования в уставном капитале  юридического лица (реестр владельцев акций либо выписка  из  него или заверенное печатью юридического лица и подписанное его руководителем письмо);</w:t>
      </w:r>
    </w:p>
    <w:p w:rsidR="009D7DE4" w:rsidRDefault="009D7DE4" w:rsidP="009D7DE4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</w:t>
      </w:r>
      <w:r>
        <w:rPr>
          <w:lang w:eastAsia="ar-SA"/>
        </w:rPr>
        <w:t xml:space="preserve"> </w:t>
      </w:r>
      <w:r w:rsidRPr="00A172E2">
        <w:rPr>
          <w:lang w:eastAsia="ar-SA"/>
        </w:rPr>
        <w:t>о его избрании) и в соответствии с которым руководитель юридического лица обладает правом</w:t>
      </w:r>
      <w:r>
        <w:rPr>
          <w:lang w:eastAsia="ar-SA"/>
        </w:rPr>
        <w:t xml:space="preserve"> </w:t>
      </w:r>
      <w:r w:rsidRPr="00A172E2">
        <w:rPr>
          <w:lang w:eastAsia="ar-SA"/>
        </w:rPr>
        <w:t>действовать от имени юридического лица без доверенности;</w:t>
      </w:r>
    </w:p>
    <w:p w:rsidR="009D7DE4" w:rsidRPr="00A172E2" w:rsidRDefault="009D7DE4" w:rsidP="009D7DE4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Ф</w:t>
      </w:r>
      <w:r w:rsidRPr="009D7DE4">
        <w:rPr>
          <w:lang w:eastAsia="ar-SA"/>
        </w:rPr>
        <w:t>изические лица</w:t>
      </w:r>
      <w:r w:rsidRPr="00A172E2">
        <w:rPr>
          <w:lang w:eastAsia="ar-SA"/>
        </w:rPr>
        <w:t xml:space="preserve"> предъявляют документ, удостоверяющий личность, или представляют</w:t>
      </w:r>
      <w:r>
        <w:rPr>
          <w:lang w:eastAsia="ar-SA"/>
        </w:rPr>
        <w:t xml:space="preserve"> </w:t>
      </w:r>
      <w:r w:rsidRPr="00A172E2">
        <w:rPr>
          <w:lang w:eastAsia="ar-SA"/>
        </w:rPr>
        <w:t>копии всех его листов.</w:t>
      </w:r>
    </w:p>
    <w:p w:rsidR="009D7DE4" w:rsidRDefault="009D7DE4" w:rsidP="009D7DE4">
      <w:pPr>
        <w:suppressAutoHyphens/>
        <w:ind w:firstLine="708"/>
        <w:jc w:val="both"/>
      </w:pPr>
      <w:r w:rsidRPr="00A172E2">
        <w:rPr>
          <w:lang w:eastAsia="ar-SA"/>
        </w:rPr>
        <w:t>В случае</w:t>
      </w:r>
      <w:proofErr w:type="gramStart"/>
      <w:r w:rsidRPr="00A172E2">
        <w:rPr>
          <w:lang w:eastAsia="ar-SA"/>
        </w:rPr>
        <w:t>,</w:t>
      </w:r>
      <w:proofErr w:type="gramEnd"/>
      <w:r w:rsidRPr="00A172E2">
        <w:rPr>
          <w:lang w:eastAsia="ar-SA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172E2">
        <w:rPr>
          <w:lang w:eastAsia="ar-SA"/>
        </w:rPr>
        <w:t>,</w:t>
      </w:r>
      <w:proofErr w:type="gramEnd"/>
      <w:r w:rsidRPr="00A172E2">
        <w:rPr>
          <w:lang w:eastAsia="ar-SA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</w:t>
      </w:r>
      <w:r w:rsidRPr="00A172E2">
        <w:t xml:space="preserve"> заявка должна содержать также документ, подтверждающий полномочия этого лица. </w:t>
      </w:r>
    </w:p>
    <w:p w:rsidR="009F0FAC" w:rsidRDefault="009F0FAC" w:rsidP="009F0FAC">
      <w:pPr>
        <w:suppressAutoHyphens/>
        <w:ind w:firstLine="708"/>
        <w:jc w:val="both"/>
        <w:rPr>
          <w:lang w:eastAsia="ar-SA"/>
        </w:rPr>
      </w:pPr>
      <w:r w:rsidRPr="009F0FAC">
        <w:rPr>
          <w:b/>
          <w:lang w:eastAsia="ar-SA"/>
        </w:rPr>
        <w:lastRenderedPageBreak/>
        <w:t>Приём заявок</w:t>
      </w:r>
      <w:r>
        <w:rPr>
          <w:lang w:eastAsia="ar-SA"/>
        </w:rPr>
        <w:t xml:space="preserve"> осуществляется  по адресу</w:t>
      </w:r>
      <w:r w:rsidR="00AE7120">
        <w:rPr>
          <w:lang w:eastAsia="ar-SA"/>
        </w:rPr>
        <w:t>:</w:t>
      </w:r>
      <w:r>
        <w:rPr>
          <w:lang w:eastAsia="ar-SA"/>
        </w:rPr>
        <w:t xml:space="preserve"> г</w:t>
      </w:r>
      <w:proofErr w:type="gramStart"/>
      <w:r>
        <w:rPr>
          <w:lang w:eastAsia="ar-SA"/>
        </w:rPr>
        <w:t>.Г</w:t>
      </w:r>
      <w:proofErr w:type="gramEnd"/>
      <w:r>
        <w:rPr>
          <w:lang w:eastAsia="ar-SA"/>
        </w:rPr>
        <w:t>аврилов-Ям, ул.Советская, д.51,</w:t>
      </w:r>
      <w:r w:rsidR="00AE7120">
        <w:rPr>
          <w:lang w:eastAsia="ar-SA"/>
        </w:rPr>
        <w:t xml:space="preserve"> 1 этаж,</w:t>
      </w:r>
      <w:r>
        <w:rPr>
          <w:lang w:eastAsia="ar-SA"/>
        </w:rPr>
        <w:t xml:space="preserve"> кабинет № 6 по рабочим дням  с 9 час. 00 мин. до 1</w:t>
      </w:r>
      <w:r w:rsidR="00AE7120">
        <w:rPr>
          <w:lang w:eastAsia="ar-SA"/>
        </w:rPr>
        <w:t>2</w:t>
      </w:r>
      <w:r>
        <w:rPr>
          <w:lang w:eastAsia="ar-SA"/>
        </w:rPr>
        <w:t xml:space="preserve"> час.</w:t>
      </w:r>
      <w:r w:rsidR="00AE7120">
        <w:rPr>
          <w:lang w:eastAsia="ar-SA"/>
        </w:rPr>
        <w:t xml:space="preserve"> </w:t>
      </w:r>
      <w:r>
        <w:rPr>
          <w:lang w:eastAsia="ar-SA"/>
        </w:rPr>
        <w:t xml:space="preserve">00 мин. и с 14 час.00 мин. до 16 час. 00 мин. </w:t>
      </w:r>
    </w:p>
    <w:p w:rsidR="00047421" w:rsidRPr="00DA38A8" w:rsidRDefault="00047421" w:rsidP="009F0FAC">
      <w:pPr>
        <w:ind w:firstLine="708"/>
        <w:jc w:val="both"/>
        <w:rPr>
          <w:b/>
        </w:rPr>
      </w:pPr>
      <w:r w:rsidRPr="00DA38A8">
        <w:rPr>
          <w:b/>
        </w:rPr>
        <w:t xml:space="preserve">Начало </w:t>
      </w:r>
      <w:r w:rsidR="009F0FAC" w:rsidRPr="00DA38A8">
        <w:rPr>
          <w:b/>
        </w:rPr>
        <w:t>приёма</w:t>
      </w:r>
      <w:r w:rsidRPr="00DA38A8">
        <w:rPr>
          <w:b/>
        </w:rPr>
        <w:t xml:space="preserve"> заявок – </w:t>
      </w:r>
      <w:r w:rsidR="00C175C4">
        <w:rPr>
          <w:b/>
        </w:rPr>
        <w:t>12.10</w:t>
      </w:r>
      <w:r w:rsidR="00DA38A8" w:rsidRPr="00DA38A8">
        <w:rPr>
          <w:b/>
        </w:rPr>
        <w:t>.</w:t>
      </w:r>
      <w:r w:rsidRPr="00DA38A8">
        <w:rPr>
          <w:b/>
        </w:rPr>
        <w:t>201</w:t>
      </w:r>
      <w:r w:rsidR="00AE7120">
        <w:rPr>
          <w:b/>
        </w:rPr>
        <w:t xml:space="preserve">7 </w:t>
      </w:r>
      <w:r w:rsidRPr="00DA38A8">
        <w:rPr>
          <w:b/>
        </w:rPr>
        <w:t xml:space="preserve">г. Окончание </w:t>
      </w:r>
      <w:r w:rsidR="009F0FAC" w:rsidRPr="00DA38A8">
        <w:rPr>
          <w:b/>
        </w:rPr>
        <w:t>приёма</w:t>
      </w:r>
      <w:r w:rsidRPr="00DA38A8">
        <w:rPr>
          <w:b/>
        </w:rPr>
        <w:t xml:space="preserve"> заявок – </w:t>
      </w:r>
      <w:r w:rsidR="00C175C4">
        <w:rPr>
          <w:b/>
        </w:rPr>
        <w:t>07.11</w:t>
      </w:r>
      <w:r w:rsidR="00DA38A8" w:rsidRPr="00DA38A8">
        <w:rPr>
          <w:b/>
        </w:rPr>
        <w:t>.201</w:t>
      </w:r>
      <w:r w:rsidR="00AE7120">
        <w:rPr>
          <w:b/>
        </w:rPr>
        <w:t>7</w:t>
      </w:r>
      <w:r w:rsidRPr="00DA38A8">
        <w:rPr>
          <w:b/>
        </w:rPr>
        <w:t xml:space="preserve"> г.</w:t>
      </w:r>
    </w:p>
    <w:p w:rsidR="00AE7120" w:rsidRDefault="00AE7120" w:rsidP="009F0FAC">
      <w:pPr>
        <w:ind w:firstLine="708"/>
        <w:jc w:val="both"/>
      </w:pPr>
      <w:r w:rsidRPr="00AE7120">
        <w:t xml:space="preserve">Претендент обязан внести задаток в размере </w:t>
      </w:r>
      <w:r w:rsidR="008D2859" w:rsidRPr="00C175C4">
        <w:rPr>
          <w:b/>
        </w:rPr>
        <w:t>106 000,00</w:t>
      </w:r>
      <w:r w:rsidRPr="00AE7120">
        <w:t xml:space="preserve"> (Сто </w:t>
      </w:r>
      <w:r w:rsidR="008D2859">
        <w:t>шесть</w:t>
      </w:r>
      <w:r w:rsidRPr="00AE7120">
        <w:t xml:space="preserve"> тысяч) рублей не позднее </w:t>
      </w:r>
      <w:r w:rsidR="00C175C4">
        <w:t>07.11</w:t>
      </w:r>
      <w:r w:rsidRPr="00AE7120">
        <w:t xml:space="preserve">.2017 г. на </w:t>
      </w:r>
      <w:r w:rsidR="008D2859" w:rsidRPr="00AE7120">
        <w:t>расчётный</w:t>
      </w:r>
      <w:r w:rsidRPr="00AE7120">
        <w:t xml:space="preserve"> </w:t>
      </w:r>
      <w:r w:rsidR="008D2859" w:rsidRPr="00AE7120">
        <w:t>счёт</w:t>
      </w:r>
      <w:r w:rsidRPr="00AE7120">
        <w:t xml:space="preserve"> № 40302810778885000092 в БАНКЕ: Отделение Ярославль, г.Ярославль, БИК 047888001, Получатель – Управление финансов Администрации </w:t>
      </w:r>
      <w:proofErr w:type="gramStart"/>
      <w:r w:rsidRPr="00AE7120">
        <w:t>Гаврилов-Ямского</w:t>
      </w:r>
      <w:proofErr w:type="gramEnd"/>
      <w:r w:rsidRPr="00AE7120">
        <w:t xml:space="preserve"> муниципального района, ИНН 7616001734, КПП 761601001, КБК 00000000000000000000, </w:t>
      </w:r>
      <w:r w:rsidR="008D2859">
        <w:t>О</w:t>
      </w:r>
      <w:r w:rsidRPr="00AE7120">
        <w:t xml:space="preserve">КТМО 78612000. В назначении платежа указать: </w:t>
      </w:r>
      <w:r w:rsidR="009D091B">
        <w:t>«</w:t>
      </w:r>
      <w:r w:rsidRPr="00AE7120">
        <w:t xml:space="preserve">для </w:t>
      </w:r>
      <w:proofErr w:type="spellStart"/>
      <w:r w:rsidRPr="00AE7120">
        <w:t>л.с</w:t>
      </w:r>
      <w:proofErr w:type="spellEnd"/>
      <w:r w:rsidRPr="00AE7120">
        <w:t xml:space="preserve">. 868.01.002.7 (Управление АГИЗО </w:t>
      </w:r>
      <w:proofErr w:type="gramStart"/>
      <w:r w:rsidRPr="00AE7120">
        <w:t>Гаврилов-Ямского</w:t>
      </w:r>
      <w:proofErr w:type="gramEnd"/>
      <w:r w:rsidRPr="00AE7120">
        <w:t xml:space="preserve"> МР) задаток за участие в аукционе по продаже</w:t>
      </w:r>
      <w:r w:rsidR="00A949AF">
        <w:t xml:space="preserve"> </w:t>
      </w:r>
      <w:r w:rsidR="000351EC">
        <w:t>здания тира в с.Шопша</w:t>
      </w:r>
      <w:r w:rsidR="009D091B">
        <w:t>».</w:t>
      </w:r>
    </w:p>
    <w:p w:rsidR="00047421" w:rsidRDefault="00047421" w:rsidP="009F0FAC">
      <w:pPr>
        <w:ind w:firstLine="708"/>
        <w:jc w:val="both"/>
      </w:pPr>
      <w:r>
        <w:t xml:space="preserve">Данное информационное сообщение является публичной офертой для заключения договора о задатке в соответствии со </w:t>
      </w:r>
      <w:r w:rsidR="007227D8">
        <w:t>статьёй</w:t>
      </w:r>
      <w:r>
        <w:t xml:space="preserve"> 437 Гражданского кодекса Р</w:t>
      </w:r>
      <w:r w:rsidR="007227D8">
        <w:t>Ф</w:t>
      </w:r>
      <w:r>
        <w:t xml:space="preserve">, а подача претендентом заявки и перечисление задатка являются акцептом такой оферты, после чего договор о задатке считается </w:t>
      </w:r>
      <w:r w:rsidR="007227D8">
        <w:t>заключённым</w:t>
      </w:r>
      <w:r>
        <w:t xml:space="preserve"> в письменной форме.</w:t>
      </w:r>
    </w:p>
    <w:p w:rsidR="00047421" w:rsidRDefault="00047421" w:rsidP="009F0496">
      <w:pPr>
        <w:ind w:firstLine="708"/>
        <w:jc w:val="both"/>
      </w:pPr>
      <w:r>
        <w:t xml:space="preserve">Покупателями Объекта могут быть любые физические и юридические лица, за исключением </w:t>
      </w:r>
      <w:r w:rsidR="005E63FD">
        <w:t xml:space="preserve">юридических лиц, </w:t>
      </w:r>
      <w:r w:rsidR="00BF79CE">
        <w:t>на которые распространяются ограничения</w:t>
      </w:r>
      <w:r w:rsidR="00D877D4">
        <w:t xml:space="preserve">, установленные пунктом 1 статьи 5 </w:t>
      </w:r>
      <w:r w:rsidR="00D877D4" w:rsidRPr="00D877D4">
        <w:t>Федеральн</w:t>
      </w:r>
      <w:r w:rsidR="00D877D4">
        <w:t>ого</w:t>
      </w:r>
      <w:r w:rsidR="00D877D4" w:rsidRPr="00D877D4">
        <w:t xml:space="preserve"> закон</w:t>
      </w:r>
      <w:r w:rsidR="00D877D4">
        <w:t>а</w:t>
      </w:r>
      <w:r w:rsidR="00D877D4" w:rsidRPr="00D877D4">
        <w:t xml:space="preserve"> от 21.12.2001 </w:t>
      </w:r>
      <w:r w:rsidR="00D877D4">
        <w:t>№</w:t>
      </w:r>
      <w:r w:rsidR="00D877D4" w:rsidRPr="00D877D4">
        <w:t xml:space="preserve"> 178-ФЗ</w:t>
      </w:r>
      <w:r w:rsidR="00D877D4">
        <w:t xml:space="preserve"> «</w:t>
      </w:r>
      <w:r w:rsidR="00D877D4" w:rsidRPr="00D877D4">
        <w:t>О приватизации государственного и муниципального имущества</w:t>
      </w:r>
      <w:r w:rsidR="00D877D4">
        <w:t>».</w:t>
      </w:r>
    </w:p>
    <w:p w:rsidR="00047421" w:rsidRDefault="00047421" w:rsidP="009F0496">
      <w:pPr>
        <w:ind w:firstLine="708"/>
        <w:jc w:val="both"/>
      </w:pPr>
      <w:r>
        <w:t xml:space="preserve">Заседание комиссии по рассмотрению поступивших заявок и признанию претендентов участниками </w:t>
      </w:r>
      <w:r w:rsidR="00BF79CE">
        <w:t>аукциона</w:t>
      </w:r>
      <w:r>
        <w:t xml:space="preserve"> </w:t>
      </w:r>
      <w:r w:rsidRPr="00C42619">
        <w:rPr>
          <w:b/>
        </w:rPr>
        <w:t xml:space="preserve">состоится </w:t>
      </w:r>
      <w:r w:rsidR="00C42619" w:rsidRPr="00C42619">
        <w:rPr>
          <w:b/>
        </w:rPr>
        <w:t xml:space="preserve"> </w:t>
      </w:r>
      <w:r w:rsidR="00C175C4">
        <w:rPr>
          <w:b/>
        </w:rPr>
        <w:t>14.11</w:t>
      </w:r>
      <w:r w:rsidR="00C42619" w:rsidRPr="00C42619">
        <w:rPr>
          <w:b/>
        </w:rPr>
        <w:t>.201</w:t>
      </w:r>
      <w:r w:rsidR="00BF79CE">
        <w:rPr>
          <w:b/>
        </w:rPr>
        <w:t xml:space="preserve">7 </w:t>
      </w:r>
      <w:r w:rsidR="00C42619" w:rsidRPr="00C42619">
        <w:rPr>
          <w:b/>
        </w:rPr>
        <w:t>г. в 10 час. 00</w:t>
      </w:r>
      <w:r w:rsidR="00C42619" w:rsidRPr="00C42619">
        <w:t xml:space="preserve"> мин.</w:t>
      </w:r>
      <w:r>
        <w:t xml:space="preserve"> по месту проведения продажи. </w:t>
      </w:r>
    </w:p>
    <w:p w:rsidR="000D2F56" w:rsidRDefault="000D2F56" w:rsidP="000D2F56">
      <w:pPr>
        <w:ind w:firstLine="708"/>
        <w:jc w:val="both"/>
      </w:pPr>
      <w:r>
        <w:t>Претендент не допускается к участию в аукционе по следующим основаниям:</w:t>
      </w:r>
    </w:p>
    <w:p w:rsidR="000D2F56" w:rsidRDefault="000D2F56" w:rsidP="000D2F56">
      <w:pPr>
        <w:ind w:firstLine="708"/>
        <w:jc w:val="both"/>
      </w:pPr>
      <w: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D2F56" w:rsidRDefault="000D2F56" w:rsidP="000D2F56">
      <w:pPr>
        <w:ind w:firstLine="708"/>
        <w:jc w:val="both"/>
      </w:pPr>
      <w: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0D2F56" w:rsidRDefault="000D2F56" w:rsidP="000D2F56">
      <w:pPr>
        <w:ind w:firstLine="708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0D2F56" w:rsidRDefault="000D2F56" w:rsidP="000D2F56">
      <w:pPr>
        <w:ind w:firstLine="708"/>
        <w:jc w:val="both"/>
      </w:pPr>
      <w:r>
        <w:t xml:space="preserve">- не подтверждено поступление в установленный срок задатка на </w:t>
      </w:r>
      <w:r w:rsidR="006308F3">
        <w:t>счёт продавца</w:t>
      </w:r>
      <w:r>
        <w:t>.</w:t>
      </w:r>
    </w:p>
    <w:p w:rsidR="00BF79CE" w:rsidRDefault="000D2F56" w:rsidP="000D2F56">
      <w:pPr>
        <w:ind w:firstLine="708"/>
        <w:jc w:val="both"/>
      </w:pPr>
      <w:r>
        <w:t>Перечень оснований отказа претенденту в участии в аукционе является исчерпывающим.</w:t>
      </w:r>
    </w:p>
    <w:p w:rsidR="008350AE" w:rsidRDefault="008350AE" w:rsidP="008350AE">
      <w:pPr>
        <w:ind w:firstLine="708"/>
        <w:jc w:val="both"/>
      </w:pPr>
      <w:proofErr w:type="gramStart"/>
      <w:r>
        <w:t>Документом, подтверждающим поступление задатка на счёт</w:t>
      </w:r>
      <w:r w:rsidR="009B782F">
        <w:t xml:space="preserve"> продавца я</w:t>
      </w:r>
      <w:r>
        <w:t>вляется</w:t>
      </w:r>
      <w:proofErr w:type="gramEnd"/>
      <w:r>
        <w:t xml:space="preserve"> выписка с этого счета.</w:t>
      </w:r>
    </w:p>
    <w:p w:rsidR="000D2F56" w:rsidRDefault="000D2F56" w:rsidP="000D2F56">
      <w:pPr>
        <w:ind w:firstLine="708"/>
        <w:jc w:val="both"/>
      </w:pPr>
      <w: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</w:t>
      </w:r>
      <w:r w:rsidR="008350AE">
        <w:t>приёма</w:t>
      </w:r>
      <w:r>
        <w:t xml:space="preserve">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пять дней со дня поступления уведомления об отзыве заявки. В случае отзыва претендентом заявки позднее даты окончания </w:t>
      </w:r>
      <w:r w:rsidR="008350AE">
        <w:t>приёма</w:t>
      </w:r>
      <w:r>
        <w:t xml:space="preserve"> заявок задаток возвращается в порядке, установленном для участников аукциона.</w:t>
      </w:r>
    </w:p>
    <w:p w:rsidR="000D2F56" w:rsidRDefault="000D2F56" w:rsidP="000D2F56">
      <w:pPr>
        <w:ind w:firstLine="708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0D2F56" w:rsidRDefault="000D2F56" w:rsidP="000D2F56">
      <w:pPr>
        <w:ind w:firstLine="708"/>
        <w:jc w:val="both"/>
      </w:pPr>
      <w: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D2F56" w:rsidRDefault="000D2F56" w:rsidP="000D2F56">
      <w:pPr>
        <w:ind w:firstLine="708"/>
        <w:jc w:val="both"/>
      </w:pPr>
      <w: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D2F56" w:rsidRDefault="000D2F56" w:rsidP="000D2F56">
      <w:pPr>
        <w:ind w:firstLine="708"/>
        <w:jc w:val="both"/>
      </w:pPr>
      <w:r>
        <w:t>Задаток победителя аукциона подлежит перечислению в бюджет</w:t>
      </w:r>
      <w:r w:rsidR="008350AE">
        <w:t xml:space="preserve"> </w:t>
      </w:r>
      <w:proofErr w:type="gramStart"/>
      <w:r w:rsidR="008350AE">
        <w:t>Гаврилов-Ямского</w:t>
      </w:r>
      <w:proofErr w:type="gramEnd"/>
      <w:r w:rsidR="008350AE">
        <w:t xml:space="preserve"> муниципального района </w:t>
      </w:r>
      <w:r>
        <w:t>в течение 5 календарных дней со дня, установленного для заключения договора купли-продажи имущества.</w:t>
      </w:r>
    </w:p>
    <w:p w:rsidR="000D2F56" w:rsidRDefault="000D2F56" w:rsidP="000D2F56">
      <w:pPr>
        <w:ind w:firstLine="708"/>
        <w:jc w:val="both"/>
      </w:pPr>
      <w:r>
        <w:t>Претендент приобретает статус участника аукциона с момента оформления продавцом</w:t>
      </w:r>
      <w:r w:rsidR="008350AE">
        <w:t xml:space="preserve"> </w:t>
      </w:r>
      <w:r>
        <w:t>протокола о признании претендентов участниками аукциона.</w:t>
      </w:r>
    </w:p>
    <w:p w:rsidR="006308F3" w:rsidRDefault="006308F3" w:rsidP="006308F3">
      <w:pPr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ём вручения им под расписку соответствующего уведомления либо направления такого уведомления по почте заказным письмом.</w:t>
      </w:r>
    </w:p>
    <w:p w:rsidR="006308F3" w:rsidRDefault="006308F3" w:rsidP="006308F3">
      <w:pPr>
        <w:ind w:firstLine="708"/>
        <w:jc w:val="both"/>
      </w:pPr>
      <w:proofErr w:type="gramStart"/>
      <w:r>
        <w:lastRenderedPageBreak/>
        <w:t xml:space="preserve">Информация об отказе в допуске к участию в аукционе размещается на официальном сайте Российской Федерации в сети "Интернет" для размещения информации о проведении торгов - </w:t>
      </w:r>
      <w:hyperlink r:id="rId7" w:history="1">
        <w:r w:rsidRPr="00D606C2">
          <w:rPr>
            <w:rStyle w:val="aa"/>
          </w:rPr>
          <w:t>http://www.torgi.gov.ru</w:t>
        </w:r>
      </w:hyperlink>
      <w:r>
        <w:t>, и на</w:t>
      </w:r>
      <w:r w:rsidR="002E6DD2" w:rsidRPr="002E6DD2">
        <w:t xml:space="preserve"> официальном сайте Администрации Гаврилов-Ямского муниципального района в сети «Интернет» </w:t>
      </w:r>
      <w:hyperlink r:id="rId8" w:history="1">
        <w:r w:rsidR="002E6DD2" w:rsidRPr="00D606C2">
          <w:rPr>
            <w:rStyle w:val="aa"/>
          </w:rPr>
          <w:t>http://www.gavyam.ru</w:t>
        </w:r>
      </w:hyperlink>
      <w:r>
        <w:t xml:space="preserve"> в срок не позднее рабочего дня, следующего за </w:t>
      </w:r>
      <w:r w:rsidR="002E6DD2">
        <w:t>днём</w:t>
      </w:r>
      <w:r>
        <w:t xml:space="preserve"> принятия указанного решения.</w:t>
      </w:r>
      <w:proofErr w:type="gramEnd"/>
    </w:p>
    <w:p w:rsidR="000D2F56" w:rsidRDefault="000D2F56" w:rsidP="000D2F56">
      <w:pPr>
        <w:ind w:firstLine="708"/>
        <w:jc w:val="both"/>
      </w:pPr>
      <w:r>
        <w:t>Подведение итогов аукциона производится в день и в месте его проведения и оформляется протоколом об итогах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812D2" w:rsidRDefault="00F812D2" w:rsidP="000D2F56">
      <w:pPr>
        <w:ind w:firstLine="708"/>
        <w:jc w:val="both"/>
      </w:pPr>
      <w:r w:rsidRPr="00F812D2">
        <w:t>Протокол об итогах аукциона и уведомление о признании участника аукциона победителем выдаётся победителю или его полномочному представителю под расписку в день подведения итогов аукциона.</w:t>
      </w:r>
    </w:p>
    <w:p w:rsidR="004D6C4B" w:rsidRDefault="004D6C4B" w:rsidP="000D2F56">
      <w:pPr>
        <w:ind w:firstLine="708"/>
        <w:jc w:val="both"/>
      </w:pPr>
      <w:r w:rsidRPr="004D6C4B">
        <w:t>Протокол об итогах аукциона, подписанный аукционистом и уполномоченным</w:t>
      </w:r>
      <w:r>
        <w:t>и</w:t>
      </w:r>
      <w:r w:rsidRPr="004D6C4B">
        <w:t xml:space="preserve"> представител</w:t>
      </w:r>
      <w:r>
        <w:t>ями</w:t>
      </w:r>
      <w:r w:rsidRPr="004D6C4B">
        <w:t xml:space="preserve"> продавца, является документом, удостоверяющим право победителя на заключение договора купли-продажи имущества.</w:t>
      </w:r>
    </w:p>
    <w:p w:rsidR="004D6C4B" w:rsidRDefault="00C74A1F" w:rsidP="000D2F56">
      <w:pPr>
        <w:ind w:firstLine="708"/>
        <w:jc w:val="both"/>
      </w:pPr>
      <w:proofErr w:type="gramStart"/>
      <w:r w:rsidRPr="00C74A1F">
        <w:t xml:space="preserve">Информационное сообщение об итогах аукциона размещается на официальном сайте в сети "Интернет" </w:t>
      </w:r>
      <w:hyperlink r:id="rId9" w:history="1">
        <w:r w:rsidR="000C600D" w:rsidRPr="00D606C2">
          <w:rPr>
            <w:rStyle w:val="aa"/>
          </w:rPr>
          <w:t>http://www.torgi.gov.ru</w:t>
        </w:r>
      </w:hyperlink>
      <w:r w:rsidR="000C600D" w:rsidRPr="000C600D">
        <w:t xml:space="preserve"> </w:t>
      </w:r>
      <w:r w:rsidRPr="00C74A1F">
        <w:t xml:space="preserve">в соответствии с требованиями, установленными Федеральным законом "О приватизации государственного и муниципального имущества", а также не позднее рабочего дня, следующего за днём подведения итогов аукциона, размещается на </w:t>
      </w:r>
      <w:r w:rsidR="000C600D" w:rsidRPr="000C600D">
        <w:t xml:space="preserve">официальном сайте Администрации Гаврилов-Ямского муниципального района в сети «Интернет» </w:t>
      </w:r>
      <w:hyperlink r:id="rId10" w:history="1">
        <w:r w:rsidR="000C600D" w:rsidRPr="00D606C2">
          <w:rPr>
            <w:rStyle w:val="aa"/>
          </w:rPr>
          <w:t>http://www.gavyam.ru</w:t>
        </w:r>
      </w:hyperlink>
      <w:r w:rsidRPr="00C74A1F">
        <w:t>.</w:t>
      </w:r>
      <w:proofErr w:type="gramEnd"/>
    </w:p>
    <w:p w:rsidR="004B4D85" w:rsidRDefault="004B4D85" w:rsidP="000D2F56">
      <w:pPr>
        <w:ind w:firstLine="708"/>
        <w:jc w:val="both"/>
      </w:pPr>
      <w:r w:rsidRPr="004B4D85">
        <w:t xml:space="preserve">По результатам аукциона продавец и победитель аукциона (покупатель) в течение 5 рабочих дней </w:t>
      </w:r>
      <w:proofErr w:type="gramStart"/>
      <w:r w:rsidRPr="004B4D85">
        <w:t>с даты подведения</w:t>
      </w:r>
      <w:proofErr w:type="gramEnd"/>
      <w:r w:rsidRPr="004B4D85">
        <w:t xml:space="preserve"> итогов аукциона заключают в соответствии с законодательством Российской Федерации договор купли-продажи имущества. </w:t>
      </w:r>
    </w:p>
    <w:p w:rsidR="004B4D85" w:rsidRDefault="004B4D85" w:rsidP="000D2F56">
      <w:pPr>
        <w:ind w:firstLine="708"/>
        <w:jc w:val="both"/>
      </w:pPr>
      <w:bookmarkStart w:id="0" w:name="_GoBack"/>
      <w:r w:rsidRPr="004B4D85">
        <w:t xml:space="preserve">Оплата приобретаемого на аукционе имущества производится путём перечисления </w:t>
      </w:r>
      <w:bookmarkEnd w:id="0"/>
      <w:r w:rsidRPr="004B4D85">
        <w:t>денежных средств на счёт, указанный в информационном сообщении о проведен</w:t>
      </w:r>
      <w:proofErr w:type="gramStart"/>
      <w:r w:rsidRPr="004B4D85">
        <w:t>ии ау</w:t>
      </w:r>
      <w:proofErr w:type="gramEnd"/>
      <w:r w:rsidRPr="004B4D85">
        <w:t xml:space="preserve">кциона. Внесённый победителем </w:t>
      </w:r>
      <w:r w:rsidR="00876280">
        <w:t>аукциона</w:t>
      </w:r>
      <w:r w:rsidRPr="004B4D85">
        <w:t xml:space="preserve"> задаток засчитывается в счёт оплаты приобретаемого имущества.</w:t>
      </w:r>
    </w:p>
    <w:p w:rsidR="004B4D85" w:rsidRDefault="004B4D85" w:rsidP="000D2F56">
      <w:pPr>
        <w:ind w:firstLine="708"/>
        <w:jc w:val="both"/>
      </w:pPr>
      <w:r w:rsidRPr="004B4D85">
        <w:t xml:space="preserve">Денежные средства в счёт оплаты приватизируемого муниципального имущества подлежат перечислению победителем аукциона в установленном порядке в бюджет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  <w:r w:rsidRPr="004B4D85">
        <w:t xml:space="preserve"> 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AC770A" w:rsidRDefault="00AC770A" w:rsidP="000D2F56">
      <w:pPr>
        <w:ind w:firstLine="708"/>
        <w:jc w:val="both"/>
      </w:pPr>
      <w:r>
        <w:t>П</w:t>
      </w:r>
      <w:r w:rsidRPr="00AC770A">
        <w:t xml:space="preserve">обедителю аукциона по его заявлению может быть предоставлена рассрочка по оплате муниципального имущества на срок до одного года </w:t>
      </w:r>
      <w:proofErr w:type="gramStart"/>
      <w:r w:rsidRPr="00AC770A">
        <w:t>с даты заключения</w:t>
      </w:r>
      <w:proofErr w:type="gramEnd"/>
      <w:r w:rsidRPr="00AC770A">
        <w:t xml:space="preserve"> договора купли-продажи</w:t>
      </w:r>
      <w:r w:rsidR="00F1194A">
        <w:t>.</w:t>
      </w:r>
    </w:p>
    <w:p w:rsidR="00F1194A" w:rsidRDefault="00447F2B" w:rsidP="000D2F56">
      <w:pPr>
        <w:ind w:firstLine="708"/>
        <w:jc w:val="both"/>
      </w:pPr>
      <w:r>
        <w:t xml:space="preserve">Решение о предоставлении рассрочки по оплате муниципального имущества победителю аукциона оформляется путём принятия постановления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, в котором </w:t>
      </w:r>
      <w:r w:rsidR="00F1194A" w:rsidRPr="00F1194A">
        <w:t>указываются срок е</w:t>
      </w:r>
      <w:r w:rsidR="00050322">
        <w:t>ё</w:t>
      </w:r>
      <w:r w:rsidR="00F1194A" w:rsidRPr="00F1194A">
        <w:t xml:space="preserve"> предоставления и порядок внесения </w:t>
      </w:r>
      <w:r w:rsidR="00050322">
        <w:t xml:space="preserve">покупателем </w:t>
      </w:r>
      <w:r w:rsidR="00F1194A" w:rsidRPr="00F1194A">
        <w:t>платежей</w:t>
      </w:r>
      <w:r w:rsidR="00050322">
        <w:t xml:space="preserve">. </w:t>
      </w:r>
      <w:r w:rsidR="00050322" w:rsidRPr="00050322"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4D15D9" w:rsidRDefault="004D15D9" w:rsidP="000D2F56">
      <w:pPr>
        <w:ind w:firstLine="708"/>
        <w:jc w:val="both"/>
      </w:pPr>
      <w:r w:rsidRPr="004D15D9"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0D2F56" w:rsidRDefault="000D2F56" w:rsidP="000D2F56">
      <w:pPr>
        <w:ind w:firstLine="708"/>
        <w:jc w:val="both"/>
      </w:pPr>
      <w:r>
        <w:t>Осмотр Объекта, предлагаемого к продаже, осуществляется претендентами бесплатно по письменной заявке претендента.</w:t>
      </w:r>
    </w:p>
    <w:p w:rsidR="00CC44B6" w:rsidRDefault="00CC44B6" w:rsidP="00CC44B6">
      <w:pPr>
        <w:ind w:firstLine="708"/>
        <w:jc w:val="both"/>
      </w:pPr>
      <w:r>
        <w:t>Сведения обо всех предыдущих торгах по продаже Объектов, объявленных в течение года, предшествующего его продаже, и об итогах торгов по продаже такого имущества:</w:t>
      </w:r>
    </w:p>
    <w:p w:rsidR="00BF79CE" w:rsidRDefault="00C74A1F" w:rsidP="000D2F56">
      <w:pPr>
        <w:ind w:firstLine="708"/>
        <w:jc w:val="both"/>
      </w:pPr>
      <w:r>
        <w:t xml:space="preserve">- </w:t>
      </w:r>
      <w:r w:rsidR="000D2F56">
        <w:t>Аукцион по продаже Объекта проводится впервые.</w:t>
      </w:r>
    </w:p>
    <w:p w:rsidR="00BF79CE" w:rsidRDefault="00A177EE" w:rsidP="009F0496">
      <w:pPr>
        <w:ind w:firstLine="708"/>
        <w:jc w:val="both"/>
      </w:pPr>
      <w:proofErr w:type="gramStart"/>
      <w:r w:rsidRPr="00A177EE">
        <w:t xml:space="preserve">Ознакомится с дополнительной информацией об Объекте продажи, с порядком проведения аукциона, с </w:t>
      </w:r>
      <w:r w:rsidR="00CD1CC6">
        <w:t xml:space="preserve">условиями </w:t>
      </w:r>
      <w:r w:rsidRPr="00A177EE">
        <w:t xml:space="preserve">договора купли-продажи, с информацией о допуске к участию в аукционе, а также получить бланк заявки на участие в аукционе можно на официальном сайте Администрации Гаврилов-Ямского муниципального района в сети Интернет по адресу </w:t>
      </w:r>
      <w:hyperlink r:id="rId11" w:history="1">
        <w:r w:rsidR="002A7EE5" w:rsidRPr="00BA7001">
          <w:rPr>
            <w:rStyle w:val="aa"/>
          </w:rPr>
          <w:t>http:</w:t>
        </w:r>
        <w:r w:rsidR="00BA7001" w:rsidRPr="00BA7001">
          <w:rPr>
            <w:rStyle w:val="aa"/>
          </w:rPr>
          <w:t>//gavyam.ru/about/info/messages</w:t>
        </w:r>
      </w:hyperlink>
      <w:r w:rsidRPr="00A177EE">
        <w:t>, на официальном сайте Российской Федерации для размещения информации о</w:t>
      </w:r>
      <w:proofErr w:type="gramEnd"/>
      <w:r w:rsidRPr="00A177EE">
        <w:t xml:space="preserve"> </w:t>
      </w:r>
      <w:proofErr w:type="gramStart"/>
      <w:r w:rsidRPr="00A177EE">
        <w:t>проведении</w:t>
      </w:r>
      <w:proofErr w:type="gramEnd"/>
      <w:r w:rsidRPr="00A177EE">
        <w:t xml:space="preserve"> торгов </w:t>
      </w:r>
      <w:hyperlink r:id="rId12" w:history="1">
        <w:r w:rsidRPr="002A7EE5">
          <w:rPr>
            <w:rStyle w:val="aa"/>
          </w:rPr>
          <w:t>http://www.torgi.gov.ru</w:t>
        </w:r>
      </w:hyperlink>
      <w:r w:rsidRPr="00A177EE">
        <w:t xml:space="preserve">,  а также по месту </w:t>
      </w:r>
      <w:r w:rsidR="00DE1D26" w:rsidRPr="00A177EE">
        <w:t>приёма</w:t>
      </w:r>
      <w:r w:rsidRPr="00A177EE">
        <w:t xml:space="preserve"> заявок. Справки по телефону (48534) 2-31-51.</w:t>
      </w:r>
    </w:p>
    <w:p w:rsidR="00047421" w:rsidRPr="006F3EF6" w:rsidRDefault="00A77122" w:rsidP="006F3EF6">
      <w:pPr>
        <w:jc w:val="center"/>
        <w:rPr>
          <w:b/>
        </w:rPr>
      </w:pPr>
      <w:r>
        <w:rPr>
          <w:b/>
        </w:rPr>
        <w:br w:type="page"/>
      </w:r>
      <w:r w:rsidR="00047421" w:rsidRPr="006F3EF6">
        <w:rPr>
          <w:b/>
        </w:rPr>
        <w:lastRenderedPageBreak/>
        <w:t xml:space="preserve">Форма заявки на участие в </w:t>
      </w:r>
      <w:r w:rsidR="001F1F19">
        <w:rPr>
          <w:b/>
        </w:rPr>
        <w:t>аукционе.</w:t>
      </w:r>
    </w:p>
    <w:p w:rsidR="00047421" w:rsidRDefault="00047421" w:rsidP="006F3EF6">
      <w:pPr>
        <w:ind w:left="3540"/>
        <w:jc w:val="both"/>
      </w:pPr>
      <w:r>
        <w:t xml:space="preserve">«В Управление по архитектуре, градостроительству, имущественным и земельным отношения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BC0576" w:rsidRDefault="00BC0576" w:rsidP="006F3EF6">
      <w:pPr>
        <w:jc w:val="center"/>
      </w:pPr>
    </w:p>
    <w:p w:rsidR="00047421" w:rsidRDefault="00047421" w:rsidP="006F3EF6">
      <w:pPr>
        <w:jc w:val="center"/>
      </w:pPr>
      <w:r>
        <w:t xml:space="preserve">Заявка на участие в </w:t>
      </w:r>
      <w:r w:rsidR="00761B1C">
        <w:t>аукционе по продаже муниципального имущества</w:t>
      </w:r>
      <w:r>
        <w:t>.</w:t>
      </w:r>
    </w:p>
    <w:p w:rsidR="00047421" w:rsidRDefault="00143D83" w:rsidP="00047421">
      <w:pPr>
        <w:jc w:val="both"/>
      </w:pPr>
      <w:r>
        <w:t xml:space="preserve">Я, </w:t>
      </w:r>
      <w:r w:rsidR="00047421">
        <w:t>________________________________________________________________________________</w:t>
      </w:r>
    </w:p>
    <w:p w:rsidR="00047421" w:rsidRPr="00A77122" w:rsidRDefault="00047421" w:rsidP="00BC0576">
      <w:pPr>
        <w:jc w:val="center"/>
        <w:rPr>
          <w:sz w:val="20"/>
          <w:szCs w:val="20"/>
        </w:rPr>
      </w:pPr>
      <w:r>
        <w:t>(</w:t>
      </w:r>
      <w:r w:rsidRPr="00A77122">
        <w:rPr>
          <w:sz w:val="20"/>
          <w:szCs w:val="20"/>
        </w:rPr>
        <w:t>полное наименование юридического лица, ИНН, ОГРН  или фамилия, имя, отчество и паспортные данные физического лица, подающего заявку)</w:t>
      </w:r>
    </w:p>
    <w:p w:rsidR="00047421" w:rsidRDefault="00047421" w:rsidP="00047421">
      <w:pPr>
        <w:jc w:val="both"/>
      </w:pPr>
      <w:r>
        <w:t>в лице _____________________________________________________________________________</w:t>
      </w:r>
    </w:p>
    <w:p w:rsidR="00047421" w:rsidRPr="00BC0576" w:rsidRDefault="00047421" w:rsidP="00BC0576">
      <w:pPr>
        <w:jc w:val="center"/>
        <w:rPr>
          <w:sz w:val="20"/>
          <w:szCs w:val="20"/>
        </w:rPr>
      </w:pPr>
      <w:r w:rsidRPr="00BC0576">
        <w:rPr>
          <w:sz w:val="20"/>
          <w:szCs w:val="20"/>
        </w:rPr>
        <w:t>(</w:t>
      </w:r>
      <w:r w:rsidR="00761B1C">
        <w:rPr>
          <w:sz w:val="20"/>
          <w:szCs w:val="20"/>
        </w:rPr>
        <w:t xml:space="preserve"> </w:t>
      </w:r>
      <w:r w:rsidRPr="00BC0576">
        <w:rPr>
          <w:sz w:val="20"/>
          <w:szCs w:val="20"/>
        </w:rPr>
        <w:t>фамилия, имя, отчество, должность, паспортные данные, телефон)</w:t>
      </w:r>
    </w:p>
    <w:p w:rsidR="00047421" w:rsidRDefault="00047421" w:rsidP="00047421">
      <w:pPr>
        <w:jc w:val="both"/>
      </w:pPr>
      <w:r>
        <w:t>Адрес (местонахождение) заявителя ___________________________________________________,</w:t>
      </w:r>
    </w:p>
    <w:p w:rsidR="00047421" w:rsidRPr="00BC0576" w:rsidRDefault="00047421" w:rsidP="00CF3AC8">
      <w:pPr>
        <w:jc w:val="both"/>
        <w:rPr>
          <w:b/>
        </w:rPr>
      </w:pPr>
      <w:r>
        <w:t xml:space="preserve">изучив текст информационного сообщения о </w:t>
      </w:r>
      <w:r w:rsidR="00761B1C" w:rsidRPr="00761B1C">
        <w:t>проведении 1</w:t>
      </w:r>
      <w:r w:rsidR="00761B1C">
        <w:t>6</w:t>
      </w:r>
      <w:r w:rsidR="00761B1C" w:rsidRPr="00761B1C">
        <w:t>.0</w:t>
      </w:r>
      <w:r w:rsidR="00761B1C">
        <w:t>1</w:t>
      </w:r>
      <w:r w:rsidR="00761B1C" w:rsidRPr="00761B1C">
        <w:t xml:space="preserve">.2017 года в </w:t>
      </w:r>
      <w:r w:rsidR="00761B1C">
        <w:t>10</w:t>
      </w:r>
      <w:r w:rsidR="00761B1C" w:rsidRPr="00761B1C">
        <w:t xml:space="preserve"> час. 00 мин. аукциона</w:t>
      </w:r>
      <w:r w:rsidR="00761B1C">
        <w:t xml:space="preserve"> </w:t>
      </w:r>
      <w:r w:rsidR="00761B1C" w:rsidRPr="00761B1C">
        <w:t xml:space="preserve">с открытой формой подачи предложений о цене по продаже единым лотом нежилого здания тира, 1 этажного, общей площадью 551,0 кв.м с кадастровым номером 76:04:110103:477, </w:t>
      </w:r>
      <w:proofErr w:type="gramStart"/>
      <w:r w:rsidR="00761B1C" w:rsidRPr="00761B1C">
        <w:t>расположенное</w:t>
      </w:r>
      <w:proofErr w:type="gramEnd"/>
      <w:r w:rsidR="00761B1C" w:rsidRPr="00761B1C">
        <w:t xml:space="preserve"> по адресу: </w:t>
      </w:r>
      <w:proofErr w:type="gramStart"/>
      <w:r w:rsidR="00761B1C" w:rsidRPr="00761B1C">
        <w:t>Ярославская область, Гаврилов-Ямский район, Шопшинский с/о с.Шопша, ул. Центральная, с земельным участком общей площадью 5867 кв.м с кадастровым номером 76:04:110103:472, категория земель: земли населённых пунктов, разрешённое использование: для эксплуатации здания тира, расположенным по адресу:</w:t>
      </w:r>
      <w:proofErr w:type="gramEnd"/>
      <w:r w:rsidR="00761B1C" w:rsidRPr="00761B1C">
        <w:t xml:space="preserve"> </w:t>
      </w:r>
      <w:proofErr w:type="gramStart"/>
      <w:r w:rsidR="00761B1C" w:rsidRPr="00761B1C">
        <w:t>Ярославская область, Гаврилов-Ямский район, Шопшинский с/о, с.Шопша, ул. Центральная</w:t>
      </w:r>
      <w:r w:rsidR="0068211B">
        <w:t>, именуемых в дальнейшем «Объекты»</w:t>
      </w:r>
      <w:r w:rsidR="00CF3AC8">
        <w:t xml:space="preserve"> </w:t>
      </w:r>
      <w:r w:rsidRPr="00BC0576">
        <w:rPr>
          <w:b/>
        </w:rPr>
        <w:t>прошу допустить к участию</w:t>
      </w:r>
      <w:r w:rsidR="00F21148">
        <w:rPr>
          <w:b/>
        </w:rPr>
        <w:t xml:space="preserve"> </w:t>
      </w:r>
      <w:r w:rsidRPr="00BC0576">
        <w:rPr>
          <w:b/>
        </w:rPr>
        <w:t xml:space="preserve">и признать участником </w:t>
      </w:r>
      <w:r w:rsidR="00CF3AC8">
        <w:rPr>
          <w:b/>
        </w:rPr>
        <w:t>данного аукциона</w:t>
      </w:r>
      <w:r w:rsidRPr="00BC0576">
        <w:rPr>
          <w:b/>
        </w:rPr>
        <w:t>.</w:t>
      </w:r>
      <w:proofErr w:type="gramEnd"/>
    </w:p>
    <w:p w:rsidR="000D0DCE" w:rsidRDefault="00DE0F87" w:rsidP="00CF3AC8">
      <w:pPr>
        <w:ind w:firstLine="708"/>
        <w:jc w:val="both"/>
      </w:pPr>
      <w:r>
        <w:t>Обязуюсь</w:t>
      </w:r>
      <w:r w:rsidR="000D0DCE">
        <w:t xml:space="preserve"> </w:t>
      </w:r>
      <w:r>
        <w:t>в</w:t>
      </w:r>
      <w:r w:rsidR="00CF3AC8">
        <w:t xml:space="preserve"> случае признания победителем аукциона заключить с Продавцом договор купли-продажи </w:t>
      </w:r>
      <w:r w:rsidR="006F26F8">
        <w:t xml:space="preserve">муниципального имущества </w:t>
      </w:r>
      <w:r w:rsidR="00CF3AC8">
        <w:t xml:space="preserve">в течение пяти рабочих дней </w:t>
      </w:r>
      <w:proofErr w:type="gramStart"/>
      <w:r w:rsidR="00CF3AC8">
        <w:t>с даты подведения</w:t>
      </w:r>
      <w:proofErr w:type="gramEnd"/>
      <w:r w:rsidR="00CF3AC8">
        <w:t xml:space="preserve"> итогов аукциона и оплатить стоимость имущества, установленную по результатам аукциона, в </w:t>
      </w:r>
      <w:r w:rsidR="000D0DCE" w:rsidRPr="000D0DCE">
        <w:t>порядке и в сроки, установленные действующим законодательством и договором купли-продажи.</w:t>
      </w:r>
    </w:p>
    <w:p w:rsidR="00CF3AC8" w:rsidRDefault="00CF3AC8" w:rsidP="00CF3AC8">
      <w:pPr>
        <w:ind w:firstLine="708"/>
        <w:jc w:val="both"/>
      </w:pPr>
      <w:r>
        <w:t xml:space="preserve">Согласен с тем, что в случае признания победителем аукциона и уклонения от заключения договора купли-продажи имущества и исполнения его условий, утрачиваю </w:t>
      </w:r>
      <w:r w:rsidR="000D0DCE">
        <w:t>внесённый</w:t>
      </w:r>
      <w:r>
        <w:t xml:space="preserve"> задаток. </w:t>
      </w:r>
    </w:p>
    <w:p w:rsidR="00CF3AC8" w:rsidRDefault="00CF3AC8" w:rsidP="00CF3AC8">
      <w:pPr>
        <w:ind w:firstLine="708"/>
        <w:jc w:val="both"/>
      </w:pPr>
      <w:r>
        <w:t>С порядком проведения аукциона и всей интересующей документацией в отношении выставляемого на торги имущества, а также его техническим состоянием ознакомлен. Претензий к техническому состоянию имущества нет.</w:t>
      </w:r>
    </w:p>
    <w:p w:rsidR="00CF3AC8" w:rsidRDefault="00CF3AC8" w:rsidP="0068211B">
      <w:pPr>
        <w:ind w:firstLine="708"/>
        <w:jc w:val="both"/>
      </w:pPr>
    </w:p>
    <w:p w:rsidR="00047421" w:rsidRDefault="00047421" w:rsidP="00B47E1E">
      <w:pPr>
        <w:ind w:firstLine="708"/>
        <w:jc w:val="both"/>
      </w:pPr>
      <w:r>
        <w:t xml:space="preserve">Банковские реквизиты Заявителя для возврата задатка: </w:t>
      </w:r>
    </w:p>
    <w:p w:rsidR="00E4457A" w:rsidRDefault="00047421" w:rsidP="00B47E1E">
      <w:pPr>
        <w:ind w:firstLine="708"/>
        <w:jc w:val="both"/>
      </w:pPr>
      <w:r>
        <w:t>Банк ____</w:t>
      </w:r>
      <w:r w:rsidR="00E4457A">
        <w:t>_________________________________________________________________</w:t>
      </w:r>
    </w:p>
    <w:p w:rsidR="00E4457A" w:rsidRDefault="00047421" w:rsidP="00B47E1E">
      <w:pPr>
        <w:ind w:firstLine="708"/>
        <w:jc w:val="both"/>
      </w:pPr>
      <w:r>
        <w:t>расчётный (лицевой) счёт №  _</w:t>
      </w:r>
      <w:r w:rsidR="00E4457A">
        <w:t>_____________________________________________</w:t>
      </w:r>
      <w:r>
        <w:t>__</w:t>
      </w:r>
    </w:p>
    <w:p w:rsidR="00047421" w:rsidRDefault="00047421" w:rsidP="00B47E1E">
      <w:pPr>
        <w:ind w:firstLine="708"/>
        <w:jc w:val="both"/>
      </w:pPr>
      <w:r>
        <w:t>корр. счёт  ___</w:t>
      </w:r>
      <w:r w:rsidR="00E4457A">
        <w:t>___________________________________</w:t>
      </w:r>
      <w:r>
        <w:t>__БИК _________</w:t>
      </w:r>
    </w:p>
    <w:p w:rsidR="00E4457A" w:rsidRDefault="00E4457A" w:rsidP="00B47E1E">
      <w:pPr>
        <w:ind w:firstLine="708"/>
        <w:jc w:val="both"/>
      </w:pPr>
    </w:p>
    <w:p w:rsidR="00E4457A" w:rsidRDefault="00E4457A" w:rsidP="00B47E1E">
      <w:pPr>
        <w:ind w:firstLine="708"/>
        <w:jc w:val="both"/>
      </w:pPr>
    </w:p>
    <w:p w:rsidR="00047421" w:rsidRDefault="00047421" w:rsidP="00B47E1E">
      <w:pPr>
        <w:ind w:firstLine="708"/>
        <w:jc w:val="both"/>
      </w:pPr>
      <w:r>
        <w:t>Подпись Заявителя (его полномочного представителя) _______</w:t>
      </w:r>
      <w:r w:rsidR="00143D83">
        <w:t>_</w:t>
      </w:r>
      <w:r w:rsidR="00E4457A">
        <w:t>__________</w:t>
      </w:r>
      <w:r>
        <w:t>________</w:t>
      </w:r>
    </w:p>
    <w:p w:rsidR="00E4457A" w:rsidRDefault="00047421" w:rsidP="00E4457A">
      <w:pPr>
        <w:ind w:left="4248" w:firstLine="708"/>
        <w:jc w:val="both"/>
      </w:pPr>
      <w:r w:rsidRPr="00E4457A">
        <w:rPr>
          <w:sz w:val="20"/>
          <w:szCs w:val="20"/>
        </w:rPr>
        <w:t>(фамилия, имя, отчество, краткая подпись)</w:t>
      </w:r>
      <w:r>
        <w:t xml:space="preserve"> </w:t>
      </w:r>
    </w:p>
    <w:p w:rsidR="00047421" w:rsidRDefault="00047421" w:rsidP="00B47E1E">
      <w:pPr>
        <w:ind w:firstLine="708"/>
        <w:jc w:val="both"/>
      </w:pPr>
      <w:r>
        <w:t xml:space="preserve">«______» ___________________ 201_ г. </w:t>
      </w:r>
    </w:p>
    <w:p w:rsidR="00E4457A" w:rsidRDefault="00E4457A" w:rsidP="00B47E1E">
      <w:pPr>
        <w:ind w:firstLine="708"/>
        <w:jc w:val="both"/>
      </w:pPr>
    </w:p>
    <w:p w:rsidR="00047421" w:rsidRDefault="00047421" w:rsidP="00B47E1E">
      <w:pPr>
        <w:ind w:firstLine="708"/>
        <w:jc w:val="both"/>
      </w:pPr>
      <w:r>
        <w:t xml:space="preserve">Опись прилагаемых документов: </w:t>
      </w:r>
    </w:p>
    <w:p w:rsidR="00047421" w:rsidRDefault="00047421" w:rsidP="00B47E1E">
      <w:pPr>
        <w:ind w:firstLine="708"/>
        <w:jc w:val="both"/>
      </w:pPr>
      <w:r>
        <w:t>1. ________________________________________________________________________</w:t>
      </w:r>
    </w:p>
    <w:p w:rsidR="00047421" w:rsidRDefault="00047421" w:rsidP="00B47E1E">
      <w:pPr>
        <w:ind w:firstLine="708"/>
        <w:jc w:val="both"/>
      </w:pPr>
      <w:r>
        <w:t>2. ________________________________________________________________________</w:t>
      </w:r>
    </w:p>
    <w:p w:rsidR="00047421" w:rsidRDefault="00047421" w:rsidP="00B47E1E">
      <w:pPr>
        <w:ind w:firstLine="708"/>
        <w:jc w:val="both"/>
      </w:pPr>
      <w:r>
        <w:t>3. ________________________________________________________________________</w:t>
      </w:r>
    </w:p>
    <w:p w:rsidR="00E4457A" w:rsidRDefault="00E4457A" w:rsidP="00B47E1E">
      <w:pPr>
        <w:ind w:left="708"/>
        <w:jc w:val="both"/>
      </w:pPr>
    </w:p>
    <w:p w:rsidR="00E4457A" w:rsidRDefault="00047421" w:rsidP="00B47E1E">
      <w:pPr>
        <w:ind w:left="708"/>
        <w:jc w:val="both"/>
      </w:pPr>
      <w:r>
        <w:t xml:space="preserve">Заявка зарегистрирована в журнале регистрации заявок на приватизацию муниципального имущества </w:t>
      </w:r>
      <w:r w:rsidR="00E4457A">
        <w:t xml:space="preserve">Гаврилов-Ямского муниципального района </w:t>
      </w:r>
      <w:proofErr w:type="gramStart"/>
      <w:r>
        <w:t>за</w:t>
      </w:r>
      <w:proofErr w:type="gramEnd"/>
      <w:r>
        <w:t xml:space="preserve"> № ___ </w:t>
      </w:r>
    </w:p>
    <w:p w:rsidR="00047421" w:rsidRDefault="00047421" w:rsidP="00B47E1E">
      <w:pPr>
        <w:ind w:left="708"/>
        <w:jc w:val="both"/>
      </w:pPr>
      <w:r>
        <w:t>в ____час</w:t>
      </w:r>
      <w:proofErr w:type="gramStart"/>
      <w:r>
        <w:t>.</w:t>
      </w:r>
      <w:proofErr w:type="gramEnd"/>
      <w:r>
        <w:t xml:space="preserve">___   </w:t>
      </w:r>
      <w:proofErr w:type="gramStart"/>
      <w:r>
        <w:t>м</w:t>
      </w:r>
      <w:proofErr w:type="gramEnd"/>
      <w:r>
        <w:t>ин.  " ____"___________ 201</w:t>
      </w:r>
      <w:r w:rsidR="00E4457A">
        <w:t>7</w:t>
      </w:r>
      <w:r>
        <w:t xml:space="preserve"> г. </w:t>
      </w:r>
    </w:p>
    <w:p w:rsidR="00E4457A" w:rsidRDefault="00E4457A" w:rsidP="00B47E1E">
      <w:pPr>
        <w:ind w:firstLine="708"/>
        <w:jc w:val="both"/>
      </w:pPr>
    </w:p>
    <w:p w:rsidR="00047421" w:rsidRDefault="00047421" w:rsidP="00B47E1E">
      <w:pPr>
        <w:ind w:firstLine="708"/>
        <w:jc w:val="both"/>
      </w:pPr>
      <w:r>
        <w:t>Подпись уполномоченного лица Продавца ____________________________.</w:t>
      </w:r>
    </w:p>
    <w:p w:rsidR="00EE74F4" w:rsidRPr="00EB296C" w:rsidRDefault="00EE74F4" w:rsidP="00B2349D">
      <w:pPr>
        <w:jc w:val="center"/>
      </w:pPr>
    </w:p>
    <w:sectPr w:rsidR="00EE74F4" w:rsidRPr="00EB296C" w:rsidSect="009F0496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B4"/>
    <w:multiLevelType w:val="hybridMultilevel"/>
    <w:tmpl w:val="74685C3E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DA6B09"/>
    <w:multiLevelType w:val="hybridMultilevel"/>
    <w:tmpl w:val="FB48AE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73F64"/>
    <w:multiLevelType w:val="hybridMultilevel"/>
    <w:tmpl w:val="331071C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2A95"/>
    <w:multiLevelType w:val="hybridMultilevel"/>
    <w:tmpl w:val="8814D7C0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D5461"/>
    <w:multiLevelType w:val="hybridMultilevel"/>
    <w:tmpl w:val="353EF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70570"/>
    <w:multiLevelType w:val="hybridMultilevel"/>
    <w:tmpl w:val="1E1A162A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07C0FC7"/>
    <w:multiLevelType w:val="hybridMultilevel"/>
    <w:tmpl w:val="32DC8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DE4C8F"/>
    <w:multiLevelType w:val="hybridMultilevel"/>
    <w:tmpl w:val="B1746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36D2B"/>
    <w:multiLevelType w:val="multilevel"/>
    <w:tmpl w:val="8F4820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E576D8"/>
    <w:multiLevelType w:val="hybridMultilevel"/>
    <w:tmpl w:val="25B88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1724F5"/>
    <w:multiLevelType w:val="hybridMultilevel"/>
    <w:tmpl w:val="E6B07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1E3286"/>
    <w:multiLevelType w:val="hybridMultilevel"/>
    <w:tmpl w:val="9D126C50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1956D9D"/>
    <w:multiLevelType w:val="hybridMultilevel"/>
    <w:tmpl w:val="BA4EC3F4"/>
    <w:lvl w:ilvl="0" w:tplc="E894385C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3">
    <w:nsid w:val="34072ED4"/>
    <w:multiLevelType w:val="hybridMultilevel"/>
    <w:tmpl w:val="9138765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A4895"/>
    <w:multiLevelType w:val="hybridMultilevel"/>
    <w:tmpl w:val="9A70454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FC1DB8"/>
    <w:multiLevelType w:val="hybridMultilevel"/>
    <w:tmpl w:val="8BA6F2EE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4B3149"/>
    <w:multiLevelType w:val="multilevel"/>
    <w:tmpl w:val="8DE4C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BB3D18"/>
    <w:multiLevelType w:val="hybridMultilevel"/>
    <w:tmpl w:val="1430CD4C"/>
    <w:lvl w:ilvl="0" w:tplc="FE24428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26A9C"/>
    <w:multiLevelType w:val="hybridMultilevel"/>
    <w:tmpl w:val="82242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2F799F"/>
    <w:multiLevelType w:val="hybridMultilevel"/>
    <w:tmpl w:val="D0968B6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1BD"/>
    <w:multiLevelType w:val="multilevel"/>
    <w:tmpl w:val="1B1674A0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70A84"/>
    <w:multiLevelType w:val="multilevel"/>
    <w:tmpl w:val="4386C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754B98"/>
    <w:multiLevelType w:val="hybridMultilevel"/>
    <w:tmpl w:val="B1AA6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B47271"/>
    <w:multiLevelType w:val="hybridMultilevel"/>
    <w:tmpl w:val="1CDED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8F6B4B"/>
    <w:multiLevelType w:val="hybridMultilevel"/>
    <w:tmpl w:val="E0522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1748D5"/>
    <w:multiLevelType w:val="hybridMultilevel"/>
    <w:tmpl w:val="06B0F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A93CA7"/>
    <w:multiLevelType w:val="hybridMultilevel"/>
    <w:tmpl w:val="31C4A5DC"/>
    <w:lvl w:ilvl="0" w:tplc="F3F241E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36A24"/>
    <w:multiLevelType w:val="hybridMultilevel"/>
    <w:tmpl w:val="8256C44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8">
    <w:nsid w:val="4F070E60"/>
    <w:multiLevelType w:val="hybridMultilevel"/>
    <w:tmpl w:val="33BC307C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AE081D"/>
    <w:multiLevelType w:val="hybridMultilevel"/>
    <w:tmpl w:val="572801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19055B1"/>
    <w:multiLevelType w:val="hybridMultilevel"/>
    <w:tmpl w:val="56FA3BD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>
    <w:nsid w:val="5474243C"/>
    <w:multiLevelType w:val="hybridMultilevel"/>
    <w:tmpl w:val="B8009176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C0198F"/>
    <w:multiLevelType w:val="hybridMultilevel"/>
    <w:tmpl w:val="76922EDE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26A3F"/>
    <w:multiLevelType w:val="hybridMultilevel"/>
    <w:tmpl w:val="82B2666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E894385C">
      <w:start w:val="1"/>
      <w:numFmt w:val="bullet"/>
      <w:lvlText w:val="­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4">
    <w:nsid w:val="571767CC"/>
    <w:multiLevelType w:val="hybridMultilevel"/>
    <w:tmpl w:val="A9BE6502"/>
    <w:lvl w:ilvl="0" w:tplc="A900E5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DA305F8"/>
    <w:multiLevelType w:val="hybridMultilevel"/>
    <w:tmpl w:val="6FE047A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0A1E70"/>
    <w:multiLevelType w:val="hybridMultilevel"/>
    <w:tmpl w:val="A9BAE86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27683"/>
    <w:multiLevelType w:val="hybridMultilevel"/>
    <w:tmpl w:val="4ACABCE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00CFE"/>
    <w:multiLevelType w:val="hybridMultilevel"/>
    <w:tmpl w:val="602E3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5135F4"/>
    <w:multiLevelType w:val="hybridMultilevel"/>
    <w:tmpl w:val="351CD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5F43CD"/>
    <w:multiLevelType w:val="hybridMultilevel"/>
    <w:tmpl w:val="45EA7444"/>
    <w:lvl w:ilvl="0" w:tplc="BAA61F4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BC8E228">
      <w:numFmt w:val="none"/>
      <w:lvlText w:val=""/>
      <w:lvlJc w:val="left"/>
      <w:pPr>
        <w:tabs>
          <w:tab w:val="num" w:pos="360"/>
        </w:tabs>
      </w:pPr>
    </w:lvl>
    <w:lvl w:ilvl="2" w:tplc="CC7C4DE6">
      <w:numFmt w:val="none"/>
      <w:lvlText w:val=""/>
      <w:lvlJc w:val="left"/>
      <w:pPr>
        <w:tabs>
          <w:tab w:val="num" w:pos="360"/>
        </w:tabs>
      </w:pPr>
    </w:lvl>
    <w:lvl w:ilvl="3" w:tplc="DFAA02A4">
      <w:numFmt w:val="none"/>
      <w:lvlText w:val=""/>
      <w:lvlJc w:val="left"/>
      <w:pPr>
        <w:tabs>
          <w:tab w:val="num" w:pos="360"/>
        </w:tabs>
      </w:pPr>
    </w:lvl>
    <w:lvl w:ilvl="4" w:tplc="C54A2C78">
      <w:numFmt w:val="none"/>
      <w:lvlText w:val=""/>
      <w:lvlJc w:val="left"/>
      <w:pPr>
        <w:tabs>
          <w:tab w:val="num" w:pos="360"/>
        </w:tabs>
      </w:pPr>
    </w:lvl>
    <w:lvl w:ilvl="5" w:tplc="3C2A8F30">
      <w:numFmt w:val="none"/>
      <w:lvlText w:val=""/>
      <w:lvlJc w:val="left"/>
      <w:pPr>
        <w:tabs>
          <w:tab w:val="num" w:pos="360"/>
        </w:tabs>
      </w:pPr>
    </w:lvl>
    <w:lvl w:ilvl="6" w:tplc="CAD251A2">
      <w:numFmt w:val="none"/>
      <w:lvlText w:val=""/>
      <w:lvlJc w:val="left"/>
      <w:pPr>
        <w:tabs>
          <w:tab w:val="num" w:pos="360"/>
        </w:tabs>
      </w:pPr>
    </w:lvl>
    <w:lvl w:ilvl="7" w:tplc="24AE70DC">
      <w:numFmt w:val="none"/>
      <w:lvlText w:val=""/>
      <w:lvlJc w:val="left"/>
      <w:pPr>
        <w:tabs>
          <w:tab w:val="num" w:pos="360"/>
        </w:tabs>
      </w:pPr>
    </w:lvl>
    <w:lvl w:ilvl="8" w:tplc="3D401F0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28E78B6"/>
    <w:multiLevelType w:val="hybridMultilevel"/>
    <w:tmpl w:val="2968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B24037"/>
    <w:multiLevelType w:val="hybridMultilevel"/>
    <w:tmpl w:val="88D4C0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E879DE"/>
    <w:multiLevelType w:val="hybridMultilevel"/>
    <w:tmpl w:val="14A0BD38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0D5DB7"/>
    <w:multiLevelType w:val="hybridMultilevel"/>
    <w:tmpl w:val="EB98C382"/>
    <w:lvl w:ilvl="0" w:tplc="7764B5D6">
      <w:start w:val="2"/>
      <w:numFmt w:val="decimal"/>
      <w:lvlText w:val="%1."/>
      <w:lvlJc w:val="left"/>
      <w:pPr>
        <w:tabs>
          <w:tab w:val="num" w:pos="360"/>
        </w:tabs>
        <w:ind w:left="644" w:hanging="644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103261"/>
    <w:multiLevelType w:val="hybridMultilevel"/>
    <w:tmpl w:val="D3FE6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185EA6"/>
    <w:multiLevelType w:val="hybridMultilevel"/>
    <w:tmpl w:val="9E2C82EA"/>
    <w:lvl w:ilvl="0" w:tplc="A900E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0F19D5"/>
    <w:multiLevelType w:val="hybridMultilevel"/>
    <w:tmpl w:val="D3B69742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9F110F"/>
    <w:multiLevelType w:val="hybridMultilevel"/>
    <w:tmpl w:val="215628B4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9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6"/>
  </w:num>
  <w:num w:numId="9">
    <w:abstractNumId w:val="34"/>
  </w:num>
  <w:num w:numId="10">
    <w:abstractNumId w:val="48"/>
  </w:num>
  <w:num w:numId="11">
    <w:abstractNumId w:val="5"/>
  </w:num>
  <w:num w:numId="12">
    <w:abstractNumId w:val="27"/>
  </w:num>
  <w:num w:numId="13">
    <w:abstractNumId w:val="33"/>
  </w:num>
  <w:num w:numId="14">
    <w:abstractNumId w:val="37"/>
  </w:num>
  <w:num w:numId="15">
    <w:abstractNumId w:val="2"/>
  </w:num>
  <w:num w:numId="16">
    <w:abstractNumId w:val="35"/>
  </w:num>
  <w:num w:numId="17">
    <w:abstractNumId w:val="19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41"/>
  </w:num>
  <w:num w:numId="23">
    <w:abstractNumId w:val="10"/>
  </w:num>
  <w:num w:numId="24">
    <w:abstractNumId w:val="9"/>
  </w:num>
  <w:num w:numId="25">
    <w:abstractNumId w:val="18"/>
  </w:num>
  <w:num w:numId="26">
    <w:abstractNumId w:val="3"/>
  </w:num>
  <w:num w:numId="27">
    <w:abstractNumId w:val="24"/>
  </w:num>
  <w:num w:numId="28">
    <w:abstractNumId w:val="0"/>
  </w:num>
  <w:num w:numId="29">
    <w:abstractNumId w:val="6"/>
  </w:num>
  <w:num w:numId="30">
    <w:abstractNumId w:val="12"/>
  </w:num>
  <w:num w:numId="31">
    <w:abstractNumId w:val="44"/>
  </w:num>
  <w:num w:numId="32">
    <w:abstractNumId w:val="23"/>
  </w:num>
  <w:num w:numId="33">
    <w:abstractNumId w:val="13"/>
  </w:num>
  <w:num w:numId="34">
    <w:abstractNumId w:val="36"/>
  </w:num>
  <w:num w:numId="35">
    <w:abstractNumId w:val="1"/>
  </w:num>
  <w:num w:numId="36">
    <w:abstractNumId w:val="14"/>
  </w:num>
  <w:num w:numId="37">
    <w:abstractNumId w:val="31"/>
  </w:num>
  <w:num w:numId="38">
    <w:abstractNumId w:val="47"/>
  </w:num>
  <w:num w:numId="39">
    <w:abstractNumId w:val="25"/>
  </w:num>
  <w:num w:numId="40">
    <w:abstractNumId w:val="32"/>
  </w:num>
  <w:num w:numId="41">
    <w:abstractNumId w:val="15"/>
  </w:num>
  <w:num w:numId="42">
    <w:abstractNumId w:val="29"/>
  </w:num>
  <w:num w:numId="43">
    <w:abstractNumId w:val="43"/>
  </w:num>
  <w:num w:numId="44">
    <w:abstractNumId w:val="7"/>
  </w:num>
  <w:num w:numId="45">
    <w:abstractNumId w:val="45"/>
  </w:num>
  <w:num w:numId="46">
    <w:abstractNumId w:val="4"/>
  </w:num>
  <w:num w:numId="47">
    <w:abstractNumId w:val="28"/>
  </w:num>
  <w:num w:numId="48">
    <w:abstractNumId w:val="1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4DC"/>
    <w:rsid w:val="0000028A"/>
    <w:rsid w:val="00001E13"/>
    <w:rsid w:val="00013A59"/>
    <w:rsid w:val="00015063"/>
    <w:rsid w:val="00021B9E"/>
    <w:rsid w:val="0003209D"/>
    <w:rsid w:val="000351EC"/>
    <w:rsid w:val="00035251"/>
    <w:rsid w:val="00047421"/>
    <w:rsid w:val="0005028F"/>
    <w:rsid w:val="00050322"/>
    <w:rsid w:val="000602EE"/>
    <w:rsid w:val="000642A4"/>
    <w:rsid w:val="00065C21"/>
    <w:rsid w:val="000712CC"/>
    <w:rsid w:val="00071A69"/>
    <w:rsid w:val="00072D56"/>
    <w:rsid w:val="000A72EC"/>
    <w:rsid w:val="000B4521"/>
    <w:rsid w:val="000C4C87"/>
    <w:rsid w:val="000C600D"/>
    <w:rsid w:val="000D0DCE"/>
    <w:rsid w:val="000D2F56"/>
    <w:rsid w:val="00100485"/>
    <w:rsid w:val="0011301D"/>
    <w:rsid w:val="00117953"/>
    <w:rsid w:val="00126AAE"/>
    <w:rsid w:val="00142B27"/>
    <w:rsid w:val="00143D83"/>
    <w:rsid w:val="00144091"/>
    <w:rsid w:val="00151DEA"/>
    <w:rsid w:val="00187113"/>
    <w:rsid w:val="001A7AB9"/>
    <w:rsid w:val="001B5A39"/>
    <w:rsid w:val="001C26C9"/>
    <w:rsid w:val="001F1F19"/>
    <w:rsid w:val="001F3EAC"/>
    <w:rsid w:val="002101F7"/>
    <w:rsid w:val="00233FFE"/>
    <w:rsid w:val="00240541"/>
    <w:rsid w:val="00266439"/>
    <w:rsid w:val="00273A74"/>
    <w:rsid w:val="00286329"/>
    <w:rsid w:val="00290AB1"/>
    <w:rsid w:val="002A481F"/>
    <w:rsid w:val="002A7849"/>
    <w:rsid w:val="002A7EE5"/>
    <w:rsid w:val="002B19B5"/>
    <w:rsid w:val="002B578E"/>
    <w:rsid w:val="002C5535"/>
    <w:rsid w:val="002D54F2"/>
    <w:rsid w:val="002E4D14"/>
    <w:rsid w:val="002E58CD"/>
    <w:rsid w:val="002E6061"/>
    <w:rsid w:val="002E6DD2"/>
    <w:rsid w:val="003010D7"/>
    <w:rsid w:val="00307751"/>
    <w:rsid w:val="00313DC3"/>
    <w:rsid w:val="00315EF7"/>
    <w:rsid w:val="003223B0"/>
    <w:rsid w:val="00323390"/>
    <w:rsid w:val="003300A9"/>
    <w:rsid w:val="00333ED4"/>
    <w:rsid w:val="0033687B"/>
    <w:rsid w:val="00375192"/>
    <w:rsid w:val="00376E93"/>
    <w:rsid w:val="00383732"/>
    <w:rsid w:val="003A0601"/>
    <w:rsid w:val="003A205A"/>
    <w:rsid w:val="003A59D1"/>
    <w:rsid w:val="003B6555"/>
    <w:rsid w:val="003E5A64"/>
    <w:rsid w:val="003F0C31"/>
    <w:rsid w:val="00417F6B"/>
    <w:rsid w:val="0042098A"/>
    <w:rsid w:val="00425D0A"/>
    <w:rsid w:val="004263F0"/>
    <w:rsid w:val="00427F6F"/>
    <w:rsid w:val="00433C39"/>
    <w:rsid w:val="00447B34"/>
    <w:rsid w:val="00447F2B"/>
    <w:rsid w:val="00456EFE"/>
    <w:rsid w:val="004611A7"/>
    <w:rsid w:val="004A2470"/>
    <w:rsid w:val="004A2BD1"/>
    <w:rsid w:val="004B4D85"/>
    <w:rsid w:val="004C2418"/>
    <w:rsid w:val="004D15D9"/>
    <w:rsid w:val="004D6C4B"/>
    <w:rsid w:val="004E4FC6"/>
    <w:rsid w:val="004E7F43"/>
    <w:rsid w:val="004F21F1"/>
    <w:rsid w:val="004F5A38"/>
    <w:rsid w:val="00503561"/>
    <w:rsid w:val="0052395D"/>
    <w:rsid w:val="005241F0"/>
    <w:rsid w:val="00524EE4"/>
    <w:rsid w:val="00531DCB"/>
    <w:rsid w:val="0053221C"/>
    <w:rsid w:val="00534B1D"/>
    <w:rsid w:val="00535B11"/>
    <w:rsid w:val="005745CB"/>
    <w:rsid w:val="00576F2C"/>
    <w:rsid w:val="005949FD"/>
    <w:rsid w:val="00595A05"/>
    <w:rsid w:val="005A4DE4"/>
    <w:rsid w:val="005D17E7"/>
    <w:rsid w:val="005D4058"/>
    <w:rsid w:val="005D7D36"/>
    <w:rsid w:val="005E2876"/>
    <w:rsid w:val="005E63FD"/>
    <w:rsid w:val="005F313C"/>
    <w:rsid w:val="00617956"/>
    <w:rsid w:val="006217FB"/>
    <w:rsid w:val="006219E9"/>
    <w:rsid w:val="006308F3"/>
    <w:rsid w:val="00636E00"/>
    <w:rsid w:val="0064672A"/>
    <w:rsid w:val="00667CB8"/>
    <w:rsid w:val="006757EE"/>
    <w:rsid w:val="0068211B"/>
    <w:rsid w:val="00685FD9"/>
    <w:rsid w:val="006976D7"/>
    <w:rsid w:val="006B1C5B"/>
    <w:rsid w:val="006B5046"/>
    <w:rsid w:val="006E2B9E"/>
    <w:rsid w:val="006E67F4"/>
    <w:rsid w:val="006F26F8"/>
    <w:rsid w:val="006F2B84"/>
    <w:rsid w:val="006F3EF6"/>
    <w:rsid w:val="006F3FD1"/>
    <w:rsid w:val="006F77D5"/>
    <w:rsid w:val="006F7ED7"/>
    <w:rsid w:val="00711EF2"/>
    <w:rsid w:val="0071405B"/>
    <w:rsid w:val="007227D8"/>
    <w:rsid w:val="007331A5"/>
    <w:rsid w:val="00752402"/>
    <w:rsid w:val="007552D4"/>
    <w:rsid w:val="0075664C"/>
    <w:rsid w:val="00756EA6"/>
    <w:rsid w:val="007609A5"/>
    <w:rsid w:val="00761B1C"/>
    <w:rsid w:val="00776AB5"/>
    <w:rsid w:val="00780162"/>
    <w:rsid w:val="007818F2"/>
    <w:rsid w:val="007823B1"/>
    <w:rsid w:val="00791B2F"/>
    <w:rsid w:val="00796844"/>
    <w:rsid w:val="007A3081"/>
    <w:rsid w:val="007B3DB0"/>
    <w:rsid w:val="007D5C03"/>
    <w:rsid w:val="007D7CC7"/>
    <w:rsid w:val="007F0767"/>
    <w:rsid w:val="007F40EF"/>
    <w:rsid w:val="00825D87"/>
    <w:rsid w:val="00827555"/>
    <w:rsid w:val="00827E16"/>
    <w:rsid w:val="00830331"/>
    <w:rsid w:val="008350AE"/>
    <w:rsid w:val="00844BD1"/>
    <w:rsid w:val="00845278"/>
    <w:rsid w:val="00861C44"/>
    <w:rsid w:val="0086255E"/>
    <w:rsid w:val="00867923"/>
    <w:rsid w:val="00870D42"/>
    <w:rsid w:val="00876280"/>
    <w:rsid w:val="008823CC"/>
    <w:rsid w:val="00886AEA"/>
    <w:rsid w:val="00886AED"/>
    <w:rsid w:val="00890F84"/>
    <w:rsid w:val="00892E5F"/>
    <w:rsid w:val="00896080"/>
    <w:rsid w:val="008A5027"/>
    <w:rsid w:val="008A7B01"/>
    <w:rsid w:val="008B4E32"/>
    <w:rsid w:val="008D2859"/>
    <w:rsid w:val="008D459C"/>
    <w:rsid w:val="008E08B5"/>
    <w:rsid w:val="008F0CD9"/>
    <w:rsid w:val="008F2D5F"/>
    <w:rsid w:val="008F6FF2"/>
    <w:rsid w:val="00911DAF"/>
    <w:rsid w:val="00924914"/>
    <w:rsid w:val="009261EF"/>
    <w:rsid w:val="00931AA6"/>
    <w:rsid w:val="00937E77"/>
    <w:rsid w:val="00970D1A"/>
    <w:rsid w:val="009966AE"/>
    <w:rsid w:val="009A6E9A"/>
    <w:rsid w:val="009B280C"/>
    <w:rsid w:val="009B782F"/>
    <w:rsid w:val="009C0343"/>
    <w:rsid w:val="009C1A05"/>
    <w:rsid w:val="009D091B"/>
    <w:rsid w:val="009D7DE4"/>
    <w:rsid w:val="009F0268"/>
    <w:rsid w:val="009F0496"/>
    <w:rsid w:val="009F0FAC"/>
    <w:rsid w:val="009F61C9"/>
    <w:rsid w:val="00A07A91"/>
    <w:rsid w:val="00A177EE"/>
    <w:rsid w:val="00A22C9D"/>
    <w:rsid w:val="00A23690"/>
    <w:rsid w:val="00A271AE"/>
    <w:rsid w:val="00A3210A"/>
    <w:rsid w:val="00A45827"/>
    <w:rsid w:val="00A46B7C"/>
    <w:rsid w:val="00A46DE1"/>
    <w:rsid w:val="00A57307"/>
    <w:rsid w:val="00A57DB5"/>
    <w:rsid w:val="00A664D8"/>
    <w:rsid w:val="00A77122"/>
    <w:rsid w:val="00A92956"/>
    <w:rsid w:val="00A94394"/>
    <w:rsid w:val="00A949AF"/>
    <w:rsid w:val="00AA2041"/>
    <w:rsid w:val="00AC2E84"/>
    <w:rsid w:val="00AC770A"/>
    <w:rsid w:val="00AD516A"/>
    <w:rsid w:val="00AE117F"/>
    <w:rsid w:val="00AE2763"/>
    <w:rsid w:val="00AE7120"/>
    <w:rsid w:val="00AF1938"/>
    <w:rsid w:val="00B01167"/>
    <w:rsid w:val="00B01FB9"/>
    <w:rsid w:val="00B06956"/>
    <w:rsid w:val="00B13A77"/>
    <w:rsid w:val="00B2349D"/>
    <w:rsid w:val="00B24985"/>
    <w:rsid w:val="00B34290"/>
    <w:rsid w:val="00B34743"/>
    <w:rsid w:val="00B46280"/>
    <w:rsid w:val="00B47E1E"/>
    <w:rsid w:val="00B56592"/>
    <w:rsid w:val="00B56AD4"/>
    <w:rsid w:val="00B643C3"/>
    <w:rsid w:val="00B70698"/>
    <w:rsid w:val="00B74066"/>
    <w:rsid w:val="00B87C40"/>
    <w:rsid w:val="00B90EB3"/>
    <w:rsid w:val="00B9514B"/>
    <w:rsid w:val="00BA3AD2"/>
    <w:rsid w:val="00BA5E2E"/>
    <w:rsid w:val="00BA7001"/>
    <w:rsid w:val="00BC0576"/>
    <w:rsid w:val="00BC4722"/>
    <w:rsid w:val="00BC6B00"/>
    <w:rsid w:val="00BC78D4"/>
    <w:rsid w:val="00BF3F9B"/>
    <w:rsid w:val="00BF5573"/>
    <w:rsid w:val="00BF5BFC"/>
    <w:rsid w:val="00BF79CE"/>
    <w:rsid w:val="00BF7DA7"/>
    <w:rsid w:val="00BF7DFC"/>
    <w:rsid w:val="00C12EB8"/>
    <w:rsid w:val="00C175C4"/>
    <w:rsid w:val="00C324DC"/>
    <w:rsid w:val="00C34A40"/>
    <w:rsid w:val="00C42619"/>
    <w:rsid w:val="00C434C9"/>
    <w:rsid w:val="00C46A32"/>
    <w:rsid w:val="00C612E1"/>
    <w:rsid w:val="00C67EB2"/>
    <w:rsid w:val="00C74A1F"/>
    <w:rsid w:val="00C8631C"/>
    <w:rsid w:val="00C87994"/>
    <w:rsid w:val="00CA3275"/>
    <w:rsid w:val="00CB3852"/>
    <w:rsid w:val="00CB3989"/>
    <w:rsid w:val="00CC0713"/>
    <w:rsid w:val="00CC3C39"/>
    <w:rsid w:val="00CC44B6"/>
    <w:rsid w:val="00CC5783"/>
    <w:rsid w:val="00CC595A"/>
    <w:rsid w:val="00CC6968"/>
    <w:rsid w:val="00CD1CC6"/>
    <w:rsid w:val="00CD22DA"/>
    <w:rsid w:val="00CD66C9"/>
    <w:rsid w:val="00CF3AC8"/>
    <w:rsid w:val="00D12205"/>
    <w:rsid w:val="00D25A3F"/>
    <w:rsid w:val="00D260A6"/>
    <w:rsid w:val="00D263E8"/>
    <w:rsid w:val="00D2724D"/>
    <w:rsid w:val="00D30B7A"/>
    <w:rsid w:val="00D3291C"/>
    <w:rsid w:val="00D406EE"/>
    <w:rsid w:val="00D43C48"/>
    <w:rsid w:val="00D57DA5"/>
    <w:rsid w:val="00D606C2"/>
    <w:rsid w:val="00D75E6A"/>
    <w:rsid w:val="00D81C59"/>
    <w:rsid w:val="00D83803"/>
    <w:rsid w:val="00D867B6"/>
    <w:rsid w:val="00D877D4"/>
    <w:rsid w:val="00D930D6"/>
    <w:rsid w:val="00D956A7"/>
    <w:rsid w:val="00DA38A8"/>
    <w:rsid w:val="00DA7FED"/>
    <w:rsid w:val="00DC41BB"/>
    <w:rsid w:val="00DC6139"/>
    <w:rsid w:val="00DD15CB"/>
    <w:rsid w:val="00DE0F87"/>
    <w:rsid w:val="00DE1D26"/>
    <w:rsid w:val="00DF2E7D"/>
    <w:rsid w:val="00DF4705"/>
    <w:rsid w:val="00E14F0B"/>
    <w:rsid w:val="00E42B0E"/>
    <w:rsid w:val="00E4457A"/>
    <w:rsid w:val="00E45B1A"/>
    <w:rsid w:val="00E521B0"/>
    <w:rsid w:val="00E72F48"/>
    <w:rsid w:val="00E8019A"/>
    <w:rsid w:val="00E91371"/>
    <w:rsid w:val="00E939A0"/>
    <w:rsid w:val="00E956DA"/>
    <w:rsid w:val="00EB1ADE"/>
    <w:rsid w:val="00EC0A04"/>
    <w:rsid w:val="00ED39C9"/>
    <w:rsid w:val="00ED692E"/>
    <w:rsid w:val="00EE1F03"/>
    <w:rsid w:val="00EE4EDA"/>
    <w:rsid w:val="00EE74F4"/>
    <w:rsid w:val="00EF1914"/>
    <w:rsid w:val="00EF369A"/>
    <w:rsid w:val="00F1194A"/>
    <w:rsid w:val="00F21148"/>
    <w:rsid w:val="00F41D3B"/>
    <w:rsid w:val="00F535FA"/>
    <w:rsid w:val="00F573FD"/>
    <w:rsid w:val="00F65477"/>
    <w:rsid w:val="00F72DEC"/>
    <w:rsid w:val="00F746CB"/>
    <w:rsid w:val="00F812D2"/>
    <w:rsid w:val="00FA1ADA"/>
    <w:rsid w:val="00FB3091"/>
    <w:rsid w:val="00FB3C3E"/>
    <w:rsid w:val="00FB71CC"/>
    <w:rsid w:val="00FD0A9F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1">
    <w:name w:val="toc 1"/>
    <w:basedOn w:val="a"/>
    <w:next w:val="a"/>
    <w:autoRedefine/>
    <w:semiHidden/>
    <w:pPr>
      <w:spacing w:before="240" w:after="240"/>
      <w:ind w:left="720" w:hanging="720"/>
      <w:jc w:val="center"/>
    </w:pPr>
    <w:rPr>
      <w:b/>
      <w:sz w:val="28"/>
      <w:szCs w:val="20"/>
    </w:rPr>
  </w:style>
  <w:style w:type="paragraph" w:customStyle="1" w:styleId="CharChar">
    <w:name w:val="Char Char"/>
    <w:basedOn w:val="a"/>
    <w:rsid w:val="00001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4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740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74066"/>
    <w:rPr>
      <w:sz w:val="24"/>
      <w:szCs w:val="24"/>
    </w:rPr>
  </w:style>
  <w:style w:type="paragraph" w:styleId="a8">
    <w:name w:val="Balloon Text"/>
    <w:basedOn w:val="a"/>
    <w:link w:val="a9"/>
    <w:rsid w:val="00862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6255E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9F0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EE74F4"/>
    <w:rPr>
      <w:sz w:val="24"/>
    </w:rPr>
  </w:style>
  <w:style w:type="paragraph" w:styleId="21">
    <w:name w:val="Body Text 2"/>
    <w:basedOn w:val="a"/>
    <w:link w:val="22"/>
    <w:rsid w:val="00EE74F4"/>
    <w:pPr>
      <w:spacing w:after="120" w:line="480" w:lineRule="auto"/>
    </w:pPr>
  </w:style>
  <w:style w:type="character" w:customStyle="1" w:styleId="22">
    <w:name w:val="Основной текст 2 Знак"/>
    <w:link w:val="21"/>
    <w:rsid w:val="00EE74F4"/>
    <w:rPr>
      <w:sz w:val="24"/>
      <w:szCs w:val="24"/>
    </w:rPr>
  </w:style>
  <w:style w:type="paragraph" w:customStyle="1" w:styleId="Preformat">
    <w:name w:val="Preformat"/>
    <w:rsid w:val="00EE74F4"/>
    <w:rPr>
      <w:rFonts w:ascii="Courier New" w:hAnsi="Courier New"/>
    </w:rPr>
  </w:style>
  <w:style w:type="paragraph" w:customStyle="1" w:styleId="Heading">
    <w:name w:val="Heading"/>
    <w:rsid w:val="00EE74F4"/>
    <w:rPr>
      <w:rFonts w:ascii="Arial" w:hAnsi="Arial"/>
      <w:sz w:val="22"/>
    </w:rPr>
  </w:style>
  <w:style w:type="character" w:styleId="aa">
    <w:name w:val="Hyperlink"/>
    <w:rsid w:val="004D15D9"/>
    <w:rPr>
      <w:color w:val="0000FF"/>
      <w:u w:val="single"/>
    </w:rPr>
  </w:style>
  <w:style w:type="character" w:styleId="ab">
    <w:name w:val="FollowedHyperlink"/>
    <w:rsid w:val="00BA70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info/messag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v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AAD2-D77C-40B7-9859-6BDE439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goverment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komp</dc:creator>
  <cp:lastModifiedBy>Коваленко</cp:lastModifiedBy>
  <cp:revision>2</cp:revision>
  <cp:lastPrinted>2017-10-12T12:11:00Z</cp:lastPrinted>
  <dcterms:created xsi:type="dcterms:W3CDTF">2017-10-12T12:37:00Z</dcterms:created>
  <dcterms:modified xsi:type="dcterms:W3CDTF">2017-10-12T12:37:00Z</dcterms:modified>
</cp:coreProperties>
</file>